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2C5" w:rsidRPr="00AA5B9D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>
        <w:rPr>
          <w:rFonts w:ascii="Arial" w:hAnsi="Arial" w:cs="Arial"/>
          <w:b/>
          <w:sz w:val="23"/>
          <w:szCs w:val="25"/>
          <w:lang w:val="sr-Cyrl-CS"/>
        </w:rPr>
        <w:t>П Р И Ј А В А</w:t>
      </w:r>
    </w:p>
    <w:p w:rsidR="00C542C5" w:rsidRPr="00AA5B9D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>
        <w:rPr>
          <w:rFonts w:ascii="Arial" w:hAnsi="Arial" w:cs="Arial"/>
          <w:b/>
          <w:sz w:val="23"/>
          <w:szCs w:val="25"/>
          <w:lang w:val="sr-Cyrl-CS"/>
        </w:rPr>
        <w:t>НА ЈАВНИ КОНКУРС ЗА ДОДЕЛУ СРЕДСТАВА</w:t>
      </w:r>
      <w:r w:rsidRPr="00AA5B9D">
        <w:rPr>
          <w:rFonts w:ascii="Arial" w:hAnsi="Arial" w:cs="Arial"/>
          <w:b/>
          <w:sz w:val="23"/>
          <w:szCs w:val="25"/>
          <w:lang w:val="sr-Cyrl-CS"/>
        </w:rPr>
        <w:t xml:space="preserve"> ИЗ БУЏЕТА ГРАДА</w:t>
      </w: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 w:rsidRPr="00AA5B9D">
        <w:rPr>
          <w:rFonts w:ascii="Arial" w:hAnsi="Arial" w:cs="Arial"/>
          <w:b/>
          <w:sz w:val="23"/>
          <w:szCs w:val="25"/>
          <w:lang w:val="sr-Cyrl-CS"/>
        </w:rPr>
        <w:t xml:space="preserve">НОВОГ САДА </w:t>
      </w:r>
      <w:r>
        <w:rPr>
          <w:rFonts w:ascii="Arial" w:hAnsi="Arial" w:cs="Arial"/>
          <w:b/>
          <w:sz w:val="23"/>
          <w:szCs w:val="25"/>
          <w:lang w:val="sr-Cyrl-CS"/>
        </w:rPr>
        <w:t xml:space="preserve">ЗДРАВСТВЕНИМ УСТАНОВАМА ЗА РЕАЛИЗАЦИЈУ ПРОЈЕКАТА  </w:t>
      </w:r>
      <w:r w:rsidR="00B04F53">
        <w:rPr>
          <w:rFonts w:ascii="Arial" w:hAnsi="Arial" w:cs="Arial"/>
          <w:b/>
          <w:sz w:val="23"/>
          <w:szCs w:val="25"/>
          <w:lang w:val="sr-Cyrl-CS"/>
        </w:rPr>
        <w:t>ХРОНИЧНИХ НЕЗАРАЗНИХ БОЛЕСТИ</w:t>
      </w:r>
      <w:r>
        <w:rPr>
          <w:rFonts w:ascii="Arial" w:hAnsi="Arial" w:cs="Arial"/>
          <w:b/>
          <w:sz w:val="23"/>
          <w:szCs w:val="25"/>
          <w:lang w:val="sr-Cyrl-CS"/>
        </w:rPr>
        <w:t xml:space="preserve"> ЗА </w:t>
      </w:r>
      <w:r w:rsidRPr="00AA5B9D">
        <w:rPr>
          <w:rFonts w:ascii="Arial" w:hAnsi="Arial" w:cs="Arial"/>
          <w:b/>
          <w:sz w:val="23"/>
          <w:szCs w:val="25"/>
          <w:lang w:val="sr-Cyrl-CS"/>
        </w:rPr>
        <w:t>20</w:t>
      </w:r>
      <w:r w:rsidR="005F0BD1">
        <w:rPr>
          <w:rFonts w:ascii="Arial" w:hAnsi="Arial" w:cs="Arial"/>
          <w:b/>
          <w:sz w:val="23"/>
          <w:szCs w:val="25"/>
          <w:lang w:val="sr-Cyrl-CS"/>
        </w:rPr>
        <w:t>2</w:t>
      </w:r>
      <w:r w:rsidR="005F0BD1">
        <w:rPr>
          <w:rFonts w:ascii="Arial" w:hAnsi="Arial" w:cs="Arial"/>
          <w:b/>
          <w:sz w:val="23"/>
          <w:szCs w:val="25"/>
          <w:lang w:val="sr-Latn-CS"/>
        </w:rPr>
        <w:t>2.</w:t>
      </w:r>
      <w:r w:rsidRPr="00AA5B9D">
        <w:rPr>
          <w:rFonts w:ascii="Arial" w:hAnsi="Arial" w:cs="Arial"/>
          <w:b/>
          <w:sz w:val="23"/>
          <w:szCs w:val="25"/>
          <w:lang w:val="sr-Cyrl-CS"/>
        </w:rPr>
        <w:t xml:space="preserve"> ГОДИНУ</w:t>
      </w: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>
        <w:rPr>
          <w:rFonts w:ascii="Arial" w:hAnsi="Arial" w:cs="Arial"/>
          <w:b/>
          <w:sz w:val="23"/>
          <w:szCs w:val="25"/>
          <w:lang w:val="sr-Cyrl-CS"/>
        </w:rPr>
        <w:t>_________________________________________________________</w:t>
      </w:r>
    </w:p>
    <w:p w:rsidR="00C542C5" w:rsidRPr="00F62CAC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i/>
          <w:sz w:val="23"/>
          <w:szCs w:val="25"/>
          <w:lang w:val="sr-Cyrl-CS"/>
        </w:rPr>
      </w:pPr>
      <w:r w:rsidRPr="00F62CAC">
        <w:rPr>
          <w:rFonts w:ascii="Arial" w:hAnsi="Arial" w:cs="Arial"/>
          <w:i/>
          <w:sz w:val="23"/>
          <w:szCs w:val="25"/>
          <w:lang w:val="sr-Cyrl-CS"/>
        </w:rPr>
        <w:t>(назив пројекта)</w:t>
      </w: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0C1748" w:rsidRDefault="000C1748" w:rsidP="00C542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C542C5" w:rsidRPr="001A2B36" w:rsidRDefault="00C542C5" w:rsidP="00C542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C542C5" w:rsidRPr="008C515E" w:rsidRDefault="00C542C5" w:rsidP="00C542C5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 w:rsidRPr="008C515E">
        <w:rPr>
          <w:rFonts w:ascii="Arial" w:hAnsi="Arial" w:cs="Arial"/>
          <w:b/>
          <w:sz w:val="22"/>
          <w:lang w:val="sr-Cyrl-CS"/>
        </w:rPr>
        <w:t>Општи подаци о подносиоцу пријаве пројекта</w:t>
      </w: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328"/>
        <w:gridCol w:w="6437"/>
      </w:tblGrid>
      <w:tr w:rsidR="00C542C5" w:rsidRPr="00AA5B9D" w:rsidTr="00DB047F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даци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о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чеснику конкурса</w:t>
            </w: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Назив 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RS"/>
              </w:rPr>
              <w:t>установе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Адрес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есто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Б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ИБ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Default="00C542C5" w:rsidP="003F2BE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Шифра буџетског корисника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Default="00C542C5" w:rsidP="003F2BE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Број буџетског рачуна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C542C5" w:rsidRPr="009F03A0" w:rsidRDefault="00C542C5" w:rsidP="00C542C5">
      <w:pPr>
        <w:rPr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C542C5" w:rsidRPr="00A47DA8" w:rsidTr="00DB047F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47DA8" w:rsidRDefault="00C542C5" w:rsidP="00FD5E05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даци о одговорној особи за реализацију пројекта</w:t>
            </w: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-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C542C5" w:rsidRPr="009F03A0" w:rsidRDefault="00C542C5" w:rsidP="00C542C5">
      <w:pPr>
        <w:rPr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C542C5" w:rsidRPr="00A47DA8" w:rsidTr="00DB047F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47DA8" w:rsidRDefault="00C542C5" w:rsidP="00FD5E05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даци о овлашћеном лицу за подношење пријаве пројекта</w:t>
            </w: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C58EB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-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</w:tbl>
    <w:p w:rsidR="00C542C5" w:rsidRPr="009F03A0" w:rsidRDefault="00C542C5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C542C5" w:rsidRDefault="00C542C5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C542C5" w:rsidRDefault="00C542C5" w:rsidP="00C542C5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>
        <w:rPr>
          <w:rFonts w:ascii="Arial" w:hAnsi="Arial" w:cs="Arial"/>
          <w:b/>
          <w:sz w:val="22"/>
          <w:lang w:val="sr-Cyrl-CS"/>
        </w:rPr>
        <w:lastRenderedPageBreak/>
        <w:t xml:space="preserve">Значајнији пројекти реализовани у претходном периоду </w:t>
      </w:r>
      <w:r>
        <w:rPr>
          <w:rFonts w:ascii="Arial" w:hAnsi="Arial" w:cs="Arial"/>
          <w:b/>
          <w:sz w:val="22"/>
          <w:lang w:val="sr-Cyrl-CS"/>
        </w:rPr>
        <w:br/>
        <w:t>из области обухваћене конкурсом</w:t>
      </w: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6077"/>
        <w:gridCol w:w="2900"/>
      </w:tblGrid>
      <w:tr w:rsidR="00C542C5" w:rsidRPr="00AA5B9D" w:rsidTr="00DB047F">
        <w:tc>
          <w:tcPr>
            <w:tcW w:w="986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9F03A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азив пројекта:</w:t>
            </w:r>
          </w:p>
        </w:tc>
      </w:tr>
      <w:tr w:rsidR="00C542C5" w:rsidRPr="00AA5B9D" w:rsidTr="00D17D25">
        <w:tc>
          <w:tcPr>
            <w:tcW w:w="98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9F03A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стигнути резултати:</w:t>
            </w:r>
          </w:p>
        </w:tc>
      </w:tr>
      <w:tr w:rsidR="00C542C5" w:rsidRPr="00AA5B9D" w:rsidTr="00D17D25"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6962" w:type="dxa"/>
            <w:gridSpan w:val="2"/>
            <w:shd w:val="clear" w:color="auto" w:fill="F2F2F2" w:themeFill="background1" w:themeFillShade="F2"/>
            <w:vAlign w:val="center"/>
          </w:tcPr>
          <w:p w:rsidR="00C542C5" w:rsidRDefault="00C542C5" w:rsidP="009F03A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купан буџет пројекта: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9F03A0">
            <w:pPr>
              <w:spacing w:before="120" w:after="12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885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</w:p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6077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вори финансирања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</w:t>
            </w:r>
          </w:p>
        </w:tc>
      </w:tr>
      <w:tr w:rsidR="00C542C5" w:rsidRPr="00AA5B9D" w:rsidTr="00D17D25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17D25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17D25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3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17D25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542C5" w:rsidRPr="00390D08" w:rsidRDefault="00C542C5" w:rsidP="00915D68">
      <w:pPr>
        <w:spacing w:before="120"/>
        <w:jc w:val="both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колико има више од једног пројекта од значаја на којима је подносилац пројекта био ангажован у претходном периоду, копирати табелу и сваки пројекат представити у појединачној табели.</w:t>
      </w:r>
    </w:p>
    <w:p w:rsidR="00C542C5" w:rsidRPr="00D812D9" w:rsidRDefault="00C542C5" w:rsidP="00C542C5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C542C5" w:rsidRPr="00D812D9" w:rsidRDefault="00C542C5" w:rsidP="00C542C5">
      <w:pPr>
        <w:jc w:val="both"/>
        <w:rPr>
          <w:sz w:val="18"/>
          <w:szCs w:val="18"/>
          <w:lang w:val="sr-Cyrl-CS"/>
        </w:rPr>
      </w:pPr>
    </w:p>
    <w:p w:rsidR="00C542C5" w:rsidRPr="008C515E" w:rsidRDefault="00C542C5" w:rsidP="00C542C5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 w:rsidRPr="008C515E">
        <w:rPr>
          <w:rFonts w:ascii="Arial" w:hAnsi="Arial" w:cs="Arial"/>
          <w:b/>
          <w:sz w:val="22"/>
          <w:lang w:val="sr-Cyrl-CS"/>
        </w:rPr>
        <w:t>Општи подаци о пројекту</w:t>
      </w:r>
      <w:r>
        <w:rPr>
          <w:rFonts w:ascii="Arial" w:hAnsi="Arial" w:cs="Arial"/>
          <w:b/>
          <w:sz w:val="22"/>
          <w:lang w:val="sr-Cyrl-CS"/>
        </w:rPr>
        <w:t xml:space="preserve"> који се подноси</w:t>
      </w:r>
    </w:p>
    <w:p w:rsidR="00C542C5" w:rsidRPr="00D812D9" w:rsidRDefault="00C542C5" w:rsidP="00C542C5">
      <w:pPr>
        <w:rPr>
          <w:rFonts w:ascii="Arial" w:hAnsi="Arial" w:cs="Arial"/>
          <w:bCs/>
          <w:sz w:val="18"/>
          <w:szCs w:val="18"/>
          <w:lang w:val="ru-RU"/>
        </w:rPr>
      </w:pPr>
    </w:p>
    <w:p w:rsidR="00C542C5" w:rsidRPr="00D812D9" w:rsidRDefault="00C542C5" w:rsidP="00C542C5">
      <w:pPr>
        <w:rPr>
          <w:rFonts w:ascii="Arial" w:hAnsi="Arial" w:cs="Arial"/>
          <w:bCs/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7075"/>
      </w:tblGrid>
      <w:tr w:rsidR="00C542C5" w:rsidRPr="00AA5B9D" w:rsidTr="00DB047F"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3967F2">
            <w:pPr>
              <w:spacing w:before="240" w:after="24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Назив пројект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ru-RU"/>
              </w:rPr>
              <w:t>:</w:t>
            </w:r>
          </w:p>
        </w:tc>
        <w:tc>
          <w:tcPr>
            <w:tcW w:w="7075" w:type="dxa"/>
            <w:shd w:val="clear" w:color="auto" w:fill="auto"/>
            <w:vAlign w:val="center"/>
          </w:tcPr>
          <w:p w:rsidR="00C542C5" w:rsidRPr="00AA5B9D" w:rsidRDefault="00C542C5" w:rsidP="003967F2">
            <w:pPr>
              <w:spacing w:before="240" w:after="240"/>
              <w:rPr>
                <w:b/>
                <w:sz w:val="22"/>
                <w:lang w:val="sr-Cyrl-CS"/>
              </w:rPr>
            </w:pPr>
          </w:p>
        </w:tc>
      </w:tr>
    </w:tbl>
    <w:p w:rsidR="00C542C5" w:rsidRPr="008B31A4" w:rsidRDefault="00C542C5" w:rsidP="00C542C5">
      <w:pPr>
        <w:rPr>
          <w:b/>
          <w:sz w:val="18"/>
          <w:szCs w:val="18"/>
          <w:lang w:val="sr-Cyrl-CS"/>
        </w:rPr>
      </w:pPr>
    </w:p>
    <w:p w:rsidR="00C542C5" w:rsidRPr="008B31A4" w:rsidRDefault="00C542C5" w:rsidP="00C542C5">
      <w:pPr>
        <w:rPr>
          <w:b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C542C5" w:rsidRPr="00AA5B9D" w:rsidTr="00DB047F">
        <w:tc>
          <w:tcPr>
            <w:tcW w:w="9828" w:type="dxa"/>
            <w:gridSpan w:val="2"/>
            <w:shd w:val="clear" w:color="auto" w:fill="F2F2F2" w:themeFill="background1" w:themeFillShade="F2"/>
            <w:vAlign w:val="center"/>
          </w:tcPr>
          <w:p w:rsidR="00C542C5" w:rsidRPr="00AA5B9D" w:rsidRDefault="00C542C5" w:rsidP="003967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Припадност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ојект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070B2A" w:rsidRPr="00AA5B9D" w:rsidTr="00362ED3">
        <w:tc>
          <w:tcPr>
            <w:tcW w:w="828" w:type="dxa"/>
          </w:tcPr>
          <w:p w:rsidR="00070B2A" w:rsidRPr="00AA5B9D" w:rsidRDefault="00070B2A" w:rsidP="003967F2">
            <w:pPr>
              <w:spacing w:before="120" w:after="120"/>
              <w:jc w:val="center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070B2A" w:rsidRPr="00BB41A5" w:rsidRDefault="00070B2A" w:rsidP="005D229C">
            <w:pPr>
              <w:spacing w:before="120" w:after="120"/>
              <w:ind w:left="284" w:hanging="284"/>
              <w:jc w:val="both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1.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ојекти </w:t>
            </w:r>
            <w:r>
              <w:rPr>
                <w:rFonts w:ascii="Arial" w:hAnsi="Arial" w:cs="Arial"/>
                <w:b/>
                <w:sz w:val="18"/>
                <w:szCs w:val="20"/>
                <w:lang w:val="sr-Cyrl-RS"/>
              </w:rPr>
              <w:t>превенције и контроле кардиоваскуларних болести</w:t>
            </w:r>
          </w:p>
        </w:tc>
      </w:tr>
      <w:tr w:rsidR="00070B2A" w:rsidRPr="00AA5B9D" w:rsidTr="00362ED3">
        <w:tc>
          <w:tcPr>
            <w:tcW w:w="828" w:type="dxa"/>
          </w:tcPr>
          <w:p w:rsidR="00070B2A" w:rsidRPr="00AA5B9D" w:rsidRDefault="00070B2A" w:rsidP="003967F2">
            <w:pPr>
              <w:spacing w:before="120" w:after="120"/>
              <w:jc w:val="center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070B2A" w:rsidRPr="00AA5B9D" w:rsidRDefault="00070B2A" w:rsidP="005D229C">
            <w:pPr>
              <w:spacing w:before="120" w:after="120"/>
              <w:ind w:left="227" w:hanging="227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2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превенције и контроле дијабетеса</w:t>
            </w:r>
          </w:p>
        </w:tc>
      </w:tr>
      <w:tr w:rsidR="00070B2A" w:rsidRPr="00AA5B9D" w:rsidTr="00362ED3">
        <w:tc>
          <w:tcPr>
            <w:tcW w:w="828" w:type="dxa"/>
          </w:tcPr>
          <w:p w:rsidR="00070B2A" w:rsidRPr="00AA5B9D" w:rsidRDefault="00070B2A" w:rsidP="003967F2">
            <w:pPr>
              <w:spacing w:before="120" w:after="120"/>
              <w:jc w:val="center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070B2A" w:rsidRPr="00AA5B9D" w:rsidRDefault="00070B2A" w:rsidP="005D229C">
            <w:pPr>
              <w:spacing w:before="120" w:after="120"/>
              <w:ind w:left="198" w:hanging="198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3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превенције и контроле малигних болести</w:t>
            </w:r>
          </w:p>
        </w:tc>
      </w:tr>
      <w:tr w:rsidR="00070B2A" w:rsidRPr="00AA5B9D" w:rsidTr="00362ED3">
        <w:tc>
          <w:tcPr>
            <w:tcW w:w="828" w:type="dxa"/>
          </w:tcPr>
          <w:p w:rsidR="00070B2A" w:rsidRPr="00AA5B9D" w:rsidRDefault="00070B2A" w:rsidP="003967F2">
            <w:pPr>
              <w:spacing w:before="120" w:after="120"/>
              <w:jc w:val="center"/>
              <w:rPr>
                <w:sz w:val="22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</w:tcPr>
          <w:p w:rsidR="00070B2A" w:rsidRPr="00AA5B9D" w:rsidRDefault="00070B2A" w:rsidP="005D229C">
            <w:pPr>
              <w:spacing w:before="120" w:after="120"/>
              <w:ind w:left="198" w:hanging="198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4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превенције и контроле хроничне опструктивне болести плућа</w:t>
            </w:r>
          </w:p>
        </w:tc>
      </w:tr>
      <w:tr w:rsidR="00070B2A" w:rsidRPr="00AA5B9D" w:rsidTr="00362ED3">
        <w:tc>
          <w:tcPr>
            <w:tcW w:w="828" w:type="dxa"/>
          </w:tcPr>
          <w:p w:rsidR="00070B2A" w:rsidRPr="00AA5B9D" w:rsidRDefault="00070B2A" w:rsidP="003967F2">
            <w:pPr>
              <w:spacing w:before="120" w:after="120"/>
              <w:jc w:val="center"/>
              <w:rPr>
                <w:sz w:val="22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</w:tcPr>
          <w:p w:rsidR="00070B2A" w:rsidRPr="00AA5B9D" w:rsidRDefault="00070B2A" w:rsidP="005D229C">
            <w:pPr>
              <w:spacing w:before="120" w:after="120"/>
              <w:ind w:left="227" w:hanging="227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5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превенције и контроле болести мишићно-коштаног система</w:t>
            </w:r>
          </w:p>
        </w:tc>
      </w:tr>
      <w:tr w:rsidR="00070B2A" w:rsidRPr="00AA5B9D" w:rsidTr="00362ED3">
        <w:tc>
          <w:tcPr>
            <w:tcW w:w="828" w:type="dxa"/>
          </w:tcPr>
          <w:p w:rsidR="00070B2A" w:rsidRPr="00AA5B9D" w:rsidRDefault="00070B2A" w:rsidP="003967F2">
            <w:pPr>
              <w:spacing w:before="120" w:after="120"/>
              <w:jc w:val="center"/>
              <w:rPr>
                <w:sz w:val="22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</w:tcPr>
          <w:p w:rsidR="00070B2A" w:rsidRDefault="00070B2A" w:rsidP="00CB22CD">
            <w:pPr>
              <w:spacing w:before="120" w:after="120"/>
              <w:ind w:left="227" w:hanging="227"/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6. </w:t>
            </w:r>
            <w:r w:rsidRPr="00CB22C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пројекти </w:t>
            </w:r>
            <w:r w:rsidR="00CB22CD" w:rsidRPr="00CB22C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венције</w:t>
            </w:r>
            <w:r w:rsidR="00CB22CD" w:rsidRPr="00CB22C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, </w:t>
            </w:r>
            <w:r w:rsidR="00CB22CD" w:rsidRPr="00CB22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ног откривања</w:t>
            </w:r>
            <w:r w:rsidR="00CB22CD" w:rsidRPr="00CB22C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и контроле метаболичких и ендокринолошких обољења услед изложености </w:t>
            </w:r>
            <w:r w:rsidR="00CB22CD" w:rsidRPr="00CB22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ндокриним дисрупторима</w:t>
            </w:r>
          </w:p>
        </w:tc>
      </w:tr>
    </w:tbl>
    <w:p w:rsidR="00C542C5" w:rsidRPr="00E46B3F" w:rsidRDefault="00C542C5" w:rsidP="00C542C5">
      <w:pPr>
        <w:spacing w:before="120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Припадност пројекта означава се уписом крстића у одговарајући квадратић.</w:t>
      </w:r>
    </w:p>
    <w:p w:rsidR="0050212D" w:rsidRDefault="005021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DD265B" w:rsidRPr="00AA5B9D" w:rsidTr="00DB047F">
        <w:tc>
          <w:tcPr>
            <w:tcW w:w="9828" w:type="dxa"/>
            <w:gridSpan w:val="2"/>
            <w:shd w:val="clear" w:color="auto" w:fill="F2F2F2" w:themeFill="background1" w:themeFillShade="F2"/>
          </w:tcPr>
          <w:p w:rsidR="00DD265B" w:rsidRPr="00AA5B9D" w:rsidRDefault="00E02F14" w:rsidP="00417661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  <w:r w:rsidR="004C6BF2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пект</w:t>
            </w:r>
            <w:r w:rsidR="006F219A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</w:t>
            </w:r>
            <w:r w:rsidR="004C6BF2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родне равноправности</w:t>
            </w:r>
            <w:r w:rsidR="00DD265B"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DD265B" w:rsidRPr="00AA5B9D" w:rsidTr="00CB0460">
        <w:tc>
          <w:tcPr>
            <w:tcW w:w="828" w:type="dxa"/>
          </w:tcPr>
          <w:p w:rsidR="00DD265B" w:rsidRPr="00647119" w:rsidRDefault="00DD265B" w:rsidP="00417661">
            <w:pPr>
              <w:spacing w:before="120" w:after="120"/>
              <w:rPr>
                <w:sz w:val="22"/>
                <w:lang w:val="sr-Cyrl-R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="0064711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647119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="00647119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64711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bookmarkEnd w:id="0"/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D265B" w:rsidRPr="006F383A" w:rsidRDefault="003B4699" w:rsidP="00415F5C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ојекат је директно </w:t>
            </w:r>
            <w:r w:rsidR="00F968E2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усмерен на </w:t>
            </w:r>
            <w:r w:rsidR="00415F5C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очување</w:t>
            </w:r>
            <w:r w:rsidR="00415F5C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и</w:t>
            </w:r>
            <w:r w:rsidR="00415F5C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</w:t>
            </w:r>
            <w:r w:rsidR="00F968E2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унапређење здравља жена</w:t>
            </w:r>
          </w:p>
        </w:tc>
      </w:tr>
      <w:tr w:rsidR="00DD265B" w:rsidRPr="00AA5B9D" w:rsidTr="00CB0460">
        <w:tc>
          <w:tcPr>
            <w:tcW w:w="828" w:type="dxa"/>
          </w:tcPr>
          <w:p w:rsidR="00DD265B" w:rsidRPr="00AA5B9D" w:rsidRDefault="00DD265B" w:rsidP="00417661">
            <w:pPr>
              <w:spacing w:before="120" w:after="120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D265B" w:rsidRPr="006F383A" w:rsidRDefault="00F968E2" w:rsidP="00417661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ат је усмерене на општу популацију становништва</w:t>
            </w:r>
          </w:p>
        </w:tc>
      </w:tr>
    </w:tbl>
    <w:p w:rsidR="00647119" w:rsidRDefault="00647119" w:rsidP="00647119">
      <w:pPr>
        <w:spacing w:before="120"/>
        <w:rPr>
          <w:rFonts w:ascii="Arial" w:hAnsi="Arial" w:cs="Arial"/>
          <w:i/>
          <w:sz w:val="18"/>
          <w:szCs w:val="20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смереност пројекта означава се уписом крстића у одговарајући квадратић.</w:t>
      </w:r>
    </w:p>
    <w:p w:rsidR="003B78E0" w:rsidRDefault="003B78E0" w:rsidP="00CA6FD1">
      <w:pPr>
        <w:rPr>
          <w:rFonts w:ascii="Arial" w:hAnsi="Arial" w:cs="Arial"/>
          <w:sz w:val="18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415F5C" w:rsidRPr="00AA5B9D" w:rsidTr="005D229C">
        <w:tc>
          <w:tcPr>
            <w:tcW w:w="9828" w:type="dxa"/>
            <w:gridSpan w:val="2"/>
            <w:shd w:val="clear" w:color="auto" w:fill="F2F2F2" w:themeFill="background1" w:themeFillShade="F2"/>
          </w:tcPr>
          <w:p w:rsidR="00415F5C" w:rsidRPr="00AA5B9D" w:rsidRDefault="00415F5C" w:rsidP="0031632B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lastRenderedPageBreak/>
              <w:t xml:space="preserve">Усмереност пројекта на </w:t>
            </w:r>
            <w:r w:rsidR="0031632B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младе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415F5C" w:rsidRPr="00AA5B9D" w:rsidTr="005D229C">
        <w:tc>
          <w:tcPr>
            <w:tcW w:w="828" w:type="dxa"/>
          </w:tcPr>
          <w:p w:rsidR="00415F5C" w:rsidRPr="00647119" w:rsidRDefault="00415F5C" w:rsidP="005D229C">
            <w:pPr>
              <w:spacing w:before="120" w:after="120"/>
              <w:rPr>
                <w:sz w:val="22"/>
                <w:lang w:val="sr-Cyrl-R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415F5C" w:rsidRPr="006F383A" w:rsidRDefault="00415F5C" w:rsidP="0031632B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ојекат је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усмерен на </w:t>
            </w:r>
            <w:r w:rsidR="0031632B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очување</w:t>
            </w:r>
            <w:r w:rsidR="0031632B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и</w:t>
            </w:r>
            <w:r w:rsidR="0031632B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уна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еђење здравља </w:t>
            </w:r>
            <w:r w:rsidR="0031632B">
              <w:rPr>
                <w:rFonts w:ascii="Arial" w:hAnsi="Arial" w:cs="Arial"/>
                <w:b/>
                <w:sz w:val="18"/>
                <w:szCs w:val="20"/>
                <w:lang w:val="ru-RU"/>
              </w:rPr>
              <w:t>младих</w:t>
            </w:r>
          </w:p>
        </w:tc>
      </w:tr>
      <w:tr w:rsidR="00415F5C" w:rsidRPr="00AA5B9D" w:rsidTr="005D229C">
        <w:tc>
          <w:tcPr>
            <w:tcW w:w="828" w:type="dxa"/>
          </w:tcPr>
          <w:p w:rsidR="00415F5C" w:rsidRPr="00AA5B9D" w:rsidRDefault="00415F5C" w:rsidP="005D229C">
            <w:pPr>
              <w:spacing w:before="120" w:after="120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415F5C" w:rsidRPr="006F383A" w:rsidRDefault="00415F5C" w:rsidP="005D229C">
            <w:pPr>
              <w:pStyle w:val="ListParagraph"/>
              <w:numPr>
                <w:ilvl w:val="0"/>
                <w:numId w:val="9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ат је усмерене на општу популацију становништва</w:t>
            </w:r>
          </w:p>
        </w:tc>
      </w:tr>
    </w:tbl>
    <w:p w:rsidR="0031632B" w:rsidRDefault="0031632B" w:rsidP="0031632B">
      <w:pPr>
        <w:spacing w:before="120"/>
        <w:rPr>
          <w:rFonts w:ascii="Arial" w:hAnsi="Arial" w:cs="Arial"/>
          <w:i/>
          <w:sz w:val="18"/>
          <w:szCs w:val="20"/>
          <w:lang w:val="sr-Latn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смереност пројекта означава се уписом крстића у одговарајући квадратић.</w:t>
      </w:r>
    </w:p>
    <w:p w:rsidR="00EF0C09" w:rsidRPr="00EF0C09" w:rsidRDefault="00EF0C09" w:rsidP="0031632B">
      <w:pPr>
        <w:spacing w:before="120"/>
        <w:rPr>
          <w:rFonts w:ascii="Arial" w:hAnsi="Arial" w:cs="Arial"/>
          <w:i/>
          <w:sz w:val="18"/>
          <w:szCs w:val="20"/>
          <w:lang w:val="sr-Latn-CS"/>
        </w:rPr>
      </w:pPr>
    </w:p>
    <w:p w:rsidR="00415F5C" w:rsidRDefault="00415F5C" w:rsidP="00CA6FD1">
      <w:pPr>
        <w:rPr>
          <w:rFonts w:ascii="Arial" w:hAnsi="Arial" w:cs="Arial"/>
          <w:sz w:val="18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3C2679" w:rsidRPr="00AA5B9D" w:rsidTr="005D229C">
        <w:tc>
          <w:tcPr>
            <w:tcW w:w="9828" w:type="dxa"/>
            <w:gridSpan w:val="2"/>
            <w:shd w:val="clear" w:color="auto" w:fill="F2F2F2" w:themeFill="background1" w:themeFillShade="F2"/>
          </w:tcPr>
          <w:p w:rsidR="003C2679" w:rsidRPr="00AA5B9D" w:rsidRDefault="003C2679" w:rsidP="005D229C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смереност пројекта на особе са инвалидитетом:</w:t>
            </w:r>
          </w:p>
        </w:tc>
      </w:tr>
      <w:tr w:rsidR="003C2679" w:rsidRPr="00AA5B9D" w:rsidTr="005D229C">
        <w:tc>
          <w:tcPr>
            <w:tcW w:w="828" w:type="dxa"/>
          </w:tcPr>
          <w:p w:rsidR="003C2679" w:rsidRPr="00647119" w:rsidRDefault="003C2679" w:rsidP="005D229C">
            <w:pPr>
              <w:spacing w:before="120" w:after="120"/>
              <w:rPr>
                <w:sz w:val="22"/>
                <w:lang w:val="sr-Cyrl-R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3C2679" w:rsidRPr="006F383A" w:rsidRDefault="003C2679" w:rsidP="005D229C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ојекат је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усмерен на 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очување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и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уна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еђење здравља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особа са инвалидитетом</w:t>
            </w:r>
          </w:p>
        </w:tc>
      </w:tr>
      <w:tr w:rsidR="003C2679" w:rsidRPr="00AA5B9D" w:rsidTr="005D229C">
        <w:tc>
          <w:tcPr>
            <w:tcW w:w="828" w:type="dxa"/>
          </w:tcPr>
          <w:p w:rsidR="003C2679" w:rsidRPr="00AA5B9D" w:rsidRDefault="003C2679" w:rsidP="005D229C">
            <w:pPr>
              <w:spacing w:before="120" w:after="120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3C2679" w:rsidRPr="006F383A" w:rsidRDefault="003C2679" w:rsidP="005D229C">
            <w:pPr>
              <w:pStyle w:val="ListParagraph"/>
              <w:numPr>
                <w:ilvl w:val="0"/>
                <w:numId w:val="9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ат је усмерене на општу популацију становништва</w:t>
            </w:r>
          </w:p>
        </w:tc>
      </w:tr>
    </w:tbl>
    <w:p w:rsidR="003C2679" w:rsidRDefault="003C2679" w:rsidP="003C2679">
      <w:pPr>
        <w:spacing w:before="120"/>
        <w:rPr>
          <w:rFonts w:ascii="Arial" w:hAnsi="Arial" w:cs="Arial"/>
          <w:i/>
          <w:sz w:val="18"/>
          <w:szCs w:val="20"/>
          <w:lang w:val="sr-Latn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смереност пројекта означава се уписом крстића у одговарајући квадратић.</w:t>
      </w:r>
    </w:p>
    <w:p w:rsidR="00EF0C09" w:rsidRPr="00EF0C09" w:rsidRDefault="00EF0C09" w:rsidP="003C2679">
      <w:pPr>
        <w:spacing w:before="120"/>
        <w:rPr>
          <w:rFonts w:ascii="Arial" w:hAnsi="Arial" w:cs="Arial"/>
          <w:i/>
          <w:sz w:val="18"/>
          <w:szCs w:val="20"/>
          <w:lang w:val="sr-Latn-CS"/>
        </w:rPr>
      </w:pPr>
    </w:p>
    <w:p w:rsidR="003C2679" w:rsidRDefault="003C2679" w:rsidP="00CA6FD1">
      <w:pPr>
        <w:rPr>
          <w:rFonts w:ascii="Arial" w:hAnsi="Arial" w:cs="Arial"/>
          <w:sz w:val="18"/>
          <w:szCs w:val="20"/>
          <w:lang w:val="sr-Cyrl-RS"/>
        </w:rPr>
      </w:pP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189"/>
      </w:tblGrid>
      <w:tr w:rsidR="009B32A0" w:rsidTr="009B32A0">
        <w:tc>
          <w:tcPr>
            <w:tcW w:w="10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A0" w:rsidRDefault="009B32A0" w:rsidP="00507527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смереност пројекта на припаднике ромске популације:</w:t>
            </w:r>
          </w:p>
        </w:tc>
      </w:tr>
      <w:tr w:rsidR="009B32A0" w:rsidTr="005075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A0" w:rsidRDefault="009B32A0" w:rsidP="00507527">
            <w:pPr>
              <w:spacing w:before="120" w:after="120"/>
              <w:rPr>
                <w:rFonts w:ascii="Arial" w:hAnsi="Arial" w:cs="Arial"/>
                <w:sz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A0" w:rsidRDefault="009B32A0" w:rsidP="009B32A0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ат је усмерен на очување и унапређење здравља припадника ромске популације</w:t>
            </w:r>
          </w:p>
        </w:tc>
      </w:tr>
      <w:tr w:rsidR="009B32A0" w:rsidTr="005075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A0" w:rsidRDefault="009B32A0" w:rsidP="00507527">
            <w:pPr>
              <w:spacing w:before="120" w:after="120"/>
              <w:rPr>
                <w:rFonts w:ascii="Arial" w:hAnsi="Arial" w:cs="Arial"/>
                <w:sz w:val="22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A0" w:rsidRDefault="009B32A0" w:rsidP="009B32A0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ат је усмерен на општу популацију становништва</w:t>
            </w:r>
          </w:p>
        </w:tc>
      </w:tr>
    </w:tbl>
    <w:p w:rsidR="009B32A0" w:rsidRDefault="009B32A0" w:rsidP="009B32A0">
      <w:pPr>
        <w:spacing w:before="120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  <w:lang w:val="sr-Cyrl-CS"/>
        </w:rPr>
        <w:t>Напомена: Усмереност пројекта означава се уписом крстића у одговарајући квадратић.</w:t>
      </w:r>
    </w:p>
    <w:p w:rsidR="009B32A0" w:rsidRPr="00CA6FD1" w:rsidRDefault="009B32A0" w:rsidP="009B32A0">
      <w:pPr>
        <w:rPr>
          <w:rFonts w:ascii="Arial" w:hAnsi="Arial" w:cs="Arial"/>
          <w:sz w:val="18"/>
          <w:szCs w:val="20"/>
        </w:rPr>
      </w:pPr>
    </w:p>
    <w:p w:rsidR="0031632B" w:rsidRPr="003B78E0" w:rsidRDefault="0031632B" w:rsidP="00CA6FD1">
      <w:pPr>
        <w:rPr>
          <w:rFonts w:ascii="Arial" w:hAnsi="Arial" w:cs="Arial"/>
          <w:sz w:val="18"/>
          <w:szCs w:val="20"/>
          <w:lang w:val="sr-Cyrl-RS"/>
        </w:rPr>
      </w:pPr>
    </w:p>
    <w:p w:rsidR="00C542C5" w:rsidRPr="00B12B9E" w:rsidRDefault="00C542C5" w:rsidP="00C542C5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lang w:val="sr-Cyrl-CS"/>
        </w:rPr>
      </w:pPr>
      <w:r w:rsidRPr="00B12B9E">
        <w:rPr>
          <w:rFonts w:ascii="Arial" w:hAnsi="Arial" w:cs="Arial"/>
          <w:b/>
          <w:sz w:val="22"/>
          <w:lang w:val="sr-Cyrl-CS"/>
        </w:rPr>
        <w:t>Опис пројекта</w:t>
      </w:r>
    </w:p>
    <w:p w:rsidR="00C542C5" w:rsidRDefault="00C542C5" w:rsidP="00C542C5">
      <w:pPr>
        <w:rPr>
          <w:b/>
          <w:sz w:val="18"/>
          <w:szCs w:val="18"/>
        </w:rPr>
      </w:pPr>
    </w:p>
    <w:p w:rsidR="00FD4786" w:rsidRPr="00FD4786" w:rsidRDefault="00FD4786" w:rsidP="00C542C5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542C5" w:rsidRPr="00AA5B9D" w:rsidTr="00DB047F">
        <w:tc>
          <w:tcPr>
            <w:tcW w:w="10032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39116C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бразложење значаја пројект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 (максимално </w:t>
            </w:r>
            <w:r w:rsidR="0039116C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1 стран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)</w:t>
            </w:r>
          </w:p>
        </w:tc>
      </w:tr>
      <w:tr w:rsidR="00C542C5" w:rsidRPr="000C2149" w:rsidTr="00FD4786">
        <w:tc>
          <w:tcPr>
            <w:tcW w:w="10032" w:type="dxa"/>
            <w:vAlign w:val="center"/>
          </w:tcPr>
          <w:p w:rsidR="00C542C5" w:rsidRPr="000C2149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0C2149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Latn-CS"/>
              </w:rPr>
            </w:pPr>
          </w:p>
          <w:p w:rsidR="00EF0C09" w:rsidRPr="00EF0C09" w:rsidRDefault="00EF0C09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Latn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687D63" w:rsidRDefault="00687D63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687D63" w:rsidRDefault="00687D63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687D63" w:rsidRDefault="00687D63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687D63" w:rsidRDefault="00687D63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687D63" w:rsidRDefault="00687D63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687D63" w:rsidRDefault="00687D63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687D63" w:rsidRDefault="00687D63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687D63" w:rsidRDefault="00687D63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5D7C44" w:rsidRPr="009B32A0" w:rsidRDefault="005D7C44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Latn-CS"/>
              </w:rPr>
            </w:pPr>
          </w:p>
          <w:p w:rsidR="00B15331" w:rsidRDefault="00B15331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0C2149" w:rsidRDefault="00C542C5" w:rsidP="000C2149">
            <w:pPr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B22CD" w:rsidRDefault="00CB22CD" w:rsidP="00CB22CD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 xml:space="preserve">Поред  образложења значаја пројекта акценат ставити и на опис и ток спровођења планираних  активности пројекта. </w:t>
      </w:r>
    </w:p>
    <w:p w:rsidR="005D7C44" w:rsidRDefault="005D7C44" w:rsidP="00CB22CD">
      <w:pPr>
        <w:spacing w:before="120"/>
        <w:jc w:val="both"/>
        <w:rPr>
          <w:b/>
          <w:sz w:val="18"/>
          <w:szCs w:val="18"/>
          <w:lang w:val="sr-Cyrl-RS"/>
        </w:rPr>
      </w:pPr>
    </w:p>
    <w:tbl>
      <w:tblPr>
        <w:tblW w:w="10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9200"/>
      </w:tblGrid>
      <w:tr w:rsidR="00C542C5" w:rsidRPr="00AA5B9D" w:rsidTr="00DB047F">
        <w:tc>
          <w:tcPr>
            <w:tcW w:w="1003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Циљеви пројекта</w:t>
            </w:r>
          </w:p>
        </w:tc>
      </w:tr>
      <w:tr w:rsidR="00C542C5" w:rsidRPr="00AA5B9D" w:rsidTr="00DB047F">
        <w:tc>
          <w:tcPr>
            <w:tcW w:w="832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A53DC4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9200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Општи 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циљ:</w:t>
            </w:r>
          </w:p>
        </w:tc>
      </w:tr>
      <w:tr w:rsidR="00C542C5" w:rsidRPr="00690D6C" w:rsidTr="00DA4FF2">
        <w:tc>
          <w:tcPr>
            <w:tcW w:w="832" w:type="dxa"/>
            <w:vAlign w:val="center"/>
          </w:tcPr>
          <w:p w:rsidR="00C542C5" w:rsidRPr="00690D6C" w:rsidRDefault="00C542C5" w:rsidP="00DA4FF2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9200" w:type="dxa"/>
            <w:vAlign w:val="center"/>
          </w:tcPr>
          <w:p w:rsidR="00C542C5" w:rsidRPr="00690D6C" w:rsidRDefault="00C542C5" w:rsidP="00DA4FF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832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6B6096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9200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ојединачни циљеви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:</w:t>
            </w:r>
          </w:p>
        </w:tc>
      </w:tr>
      <w:tr w:rsidR="00C542C5" w:rsidRPr="00AA5B9D" w:rsidTr="00DA4FF2">
        <w:tc>
          <w:tcPr>
            <w:tcW w:w="832" w:type="dxa"/>
            <w:vAlign w:val="center"/>
          </w:tcPr>
          <w:p w:rsidR="00C542C5" w:rsidRPr="00690D6C" w:rsidRDefault="00C542C5" w:rsidP="00DA4FF2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1.1.</w:t>
            </w:r>
          </w:p>
        </w:tc>
        <w:tc>
          <w:tcPr>
            <w:tcW w:w="9200" w:type="dxa"/>
            <w:vAlign w:val="center"/>
          </w:tcPr>
          <w:p w:rsidR="00C542C5" w:rsidRPr="00AA5B9D" w:rsidRDefault="00C542C5" w:rsidP="00DA4FF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A4FF2">
        <w:tc>
          <w:tcPr>
            <w:tcW w:w="832" w:type="dxa"/>
            <w:vAlign w:val="center"/>
          </w:tcPr>
          <w:p w:rsidR="00C542C5" w:rsidRPr="00690D6C" w:rsidRDefault="00C542C5" w:rsidP="00DA4FF2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1.2.</w:t>
            </w:r>
          </w:p>
        </w:tc>
        <w:tc>
          <w:tcPr>
            <w:tcW w:w="9200" w:type="dxa"/>
            <w:vAlign w:val="center"/>
          </w:tcPr>
          <w:p w:rsidR="00C542C5" w:rsidRPr="00AA5B9D" w:rsidRDefault="00C542C5" w:rsidP="00DA4FF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A4FF2">
        <w:tc>
          <w:tcPr>
            <w:tcW w:w="832" w:type="dxa"/>
            <w:vAlign w:val="center"/>
          </w:tcPr>
          <w:p w:rsidR="00C542C5" w:rsidRPr="00690D6C" w:rsidRDefault="00C542C5" w:rsidP="00DA4FF2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9200" w:type="dxa"/>
            <w:vAlign w:val="center"/>
          </w:tcPr>
          <w:p w:rsidR="00C542C5" w:rsidRPr="00AA5B9D" w:rsidRDefault="00C542C5" w:rsidP="00DA4FF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FD4786" w:rsidRPr="00FD4786" w:rsidRDefault="00FD4786" w:rsidP="00C542C5">
      <w:pPr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C542C5" w:rsidRPr="00AA5B9D" w:rsidTr="00DB047F">
        <w:tc>
          <w:tcPr>
            <w:tcW w:w="10032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Циљна група на кој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ће ефекти реализациј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пројекта имати утицај</w:t>
            </w:r>
          </w:p>
        </w:tc>
      </w:tr>
      <w:tr w:rsidR="00C542C5" w:rsidRPr="00AA5B9D" w:rsidTr="00A60677">
        <w:tc>
          <w:tcPr>
            <w:tcW w:w="10032" w:type="dxa"/>
            <w:vAlign w:val="center"/>
          </w:tcPr>
          <w:p w:rsidR="00C542C5" w:rsidRPr="00AA5B9D" w:rsidRDefault="00C542C5" w:rsidP="00CE51D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Default="00C542C5" w:rsidP="00CE51D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Latn-CS"/>
              </w:rPr>
            </w:pPr>
          </w:p>
          <w:p w:rsidR="00EF0C09" w:rsidRPr="00EF0C09" w:rsidRDefault="00EF0C09" w:rsidP="00CE51D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Latn-CS"/>
              </w:rPr>
            </w:pPr>
          </w:p>
          <w:p w:rsidR="00C542C5" w:rsidRPr="00AA5B9D" w:rsidRDefault="00C542C5" w:rsidP="00CE51D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AA5B9D" w:rsidRDefault="00C542C5" w:rsidP="00DA4FF2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FD4786" w:rsidRPr="00FD4786" w:rsidRDefault="00FD4786" w:rsidP="00C542C5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3"/>
        <w:gridCol w:w="3052"/>
      </w:tblGrid>
      <w:tr w:rsidR="00C542C5" w:rsidRPr="00AA5B9D" w:rsidTr="00DB047F">
        <w:tc>
          <w:tcPr>
            <w:tcW w:w="9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инамика спровођења пројекта</w:t>
            </w:r>
          </w:p>
        </w:tc>
      </w:tr>
      <w:tr w:rsidR="00C542C5" w:rsidRPr="00AA5B9D" w:rsidTr="00DB047F">
        <w:tc>
          <w:tcPr>
            <w:tcW w:w="6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CE51DD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четак реализације пројекта (уписати месец):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2C5" w:rsidRPr="00812D64" w:rsidRDefault="00C542C5" w:rsidP="00CE51DD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68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CE51DD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Завршетак пројекта (уписати месец):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812D64" w:rsidRDefault="00C542C5" w:rsidP="00CE51DD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6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CE51DD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Да ли је пројекат наставак прошлогодишњег? (уписат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ил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)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2C5" w:rsidRPr="00812D64" w:rsidRDefault="00C542C5" w:rsidP="00CE51DD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FD4786" w:rsidRPr="00FD4786" w:rsidRDefault="00FD4786" w:rsidP="00C542C5">
      <w:pPr>
        <w:rPr>
          <w:sz w:val="18"/>
        </w:rPr>
      </w:pPr>
    </w:p>
    <w:tbl>
      <w:tblPr>
        <w:tblW w:w="1003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2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542C5" w:rsidRPr="00AA5B9D" w:rsidTr="00261479">
        <w:tc>
          <w:tcPr>
            <w:tcW w:w="100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новн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активности пројект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</w:p>
        </w:tc>
      </w:tr>
      <w:tr w:rsidR="008E50E2" w:rsidRPr="00AA5B9D" w:rsidTr="006752BD">
        <w:trPr>
          <w:cantSplit/>
          <w:trHeight w:val="1134"/>
        </w:trPr>
        <w:tc>
          <w:tcPr>
            <w:tcW w:w="68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50E2" w:rsidRPr="00AA5B9D" w:rsidRDefault="008E50E2" w:rsidP="0026147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 бр.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50E2" w:rsidRPr="00AA5B9D" w:rsidRDefault="008E50E2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пис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ктивно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E50E2" w:rsidRPr="00AA5B9D" w:rsidRDefault="008E50E2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при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E50E2" w:rsidRPr="00AA5B9D" w:rsidRDefault="008E50E2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мај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E50E2" w:rsidRPr="00AA5B9D" w:rsidRDefault="008E50E2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у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E50E2" w:rsidRPr="00AA5B9D" w:rsidRDefault="008E50E2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у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E50E2" w:rsidRPr="00AA5B9D" w:rsidRDefault="008E50E2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вгус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E50E2" w:rsidRPr="00AA5B9D" w:rsidRDefault="008E50E2" w:rsidP="005F68CE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ептемба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E50E2" w:rsidRPr="00AA5B9D" w:rsidRDefault="008E50E2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ктоба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E50E2" w:rsidRPr="00AA5B9D" w:rsidRDefault="008E50E2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овемба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E50E2" w:rsidRPr="00AA5B9D" w:rsidRDefault="008E50E2" w:rsidP="00E70C0A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ецембар</w:t>
            </w:r>
          </w:p>
        </w:tc>
      </w:tr>
      <w:tr w:rsidR="008E50E2" w:rsidRPr="00AA5B9D" w:rsidTr="008E50E2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8E50E2" w:rsidRPr="0015773E" w:rsidRDefault="008E50E2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8E50E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8E50E2" w:rsidRPr="00AA5B9D" w:rsidTr="008E50E2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8E50E2" w:rsidRPr="0015773E" w:rsidRDefault="008E50E2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8E50E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8E50E2" w:rsidRPr="00AA5B9D" w:rsidTr="008E50E2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8E50E2" w:rsidRPr="0015773E" w:rsidRDefault="008E50E2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3.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8E50E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8E50E2" w:rsidRPr="00AA5B9D" w:rsidTr="008E50E2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8E50E2" w:rsidRPr="0015773E" w:rsidRDefault="008E50E2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8E50E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EF0C09" w:rsidRPr="00AA5B9D" w:rsidTr="008E50E2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EF0C09" w:rsidRPr="0015773E" w:rsidRDefault="00EF0C09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8E50E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EF0C09" w:rsidRPr="00AA5B9D" w:rsidTr="008E50E2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EF0C09" w:rsidRPr="0015773E" w:rsidRDefault="00EF0C09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8E50E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EF0C09" w:rsidRPr="00AA5B9D" w:rsidTr="008E50E2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EF0C09" w:rsidRPr="0015773E" w:rsidRDefault="00EF0C09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8E50E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EF0C09" w:rsidRPr="00AA5B9D" w:rsidTr="008E50E2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EF0C09" w:rsidRPr="0015773E" w:rsidRDefault="00EF0C09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8E50E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8E50E2" w:rsidRPr="00AA5B9D" w:rsidTr="008E50E2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8E50E2" w:rsidRPr="0015773E" w:rsidRDefault="008E50E2" w:rsidP="002B3776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8E50E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B22CD" w:rsidRDefault="00CB22CD" w:rsidP="00CB22CD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</w:p>
    <w:p w:rsidR="00CB22CD" w:rsidRPr="00902F86" w:rsidRDefault="00CB22CD" w:rsidP="00CB22CD">
      <w:pPr>
        <w:pStyle w:val="ListParagraph"/>
        <w:numPr>
          <w:ilvl w:val="0"/>
          <w:numId w:val="13"/>
        </w:numPr>
        <w:spacing w:before="30"/>
        <w:ind w:left="357" w:hanging="357"/>
        <w:contextualSpacing w:val="0"/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  <w:lang w:val="sr-Cyrl-CS"/>
        </w:rPr>
        <w:t>Време реализације активности означава се уписом * у колону месеца,</w:t>
      </w:r>
    </w:p>
    <w:p w:rsidR="00CB22CD" w:rsidRPr="00902F86" w:rsidRDefault="00CB22CD" w:rsidP="00CB22CD">
      <w:pPr>
        <w:pStyle w:val="ListParagraph"/>
        <w:numPr>
          <w:ilvl w:val="0"/>
          <w:numId w:val="13"/>
        </w:numPr>
        <w:spacing w:before="30"/>
        <w:ind w:left="357" w:hanging="357"/>
        <w:contextualSpacing w:val="0"/>
        <w:jc w:val="both"/>
        <w:rPr>
          <w:rFonts w:ascii="Arial" w:hAnsi="Arial" w:cs="Arial"/>
          <w:i/>
          <w:sz w:val="18"/>
          <w:szCs w:val="20"/>
        </w:rPr>
      </w:pPr>
      <w:r w:rsidRPr="00902F86">
        <w:rPr>
          <w:rFonts w:ascii="Arial" w:hAnsi="Arial" w:cs="Arial"/>
          <w:i/>
          <w:sz w:val="18"/>
          <w:szCs w:val="20"/>
          <w:lang w:val="sr-Cyrl-CS"/>
        </w:rPr>
        <w:t>У колону "Опис активности" уносе се конкретне пројектне активности које представљају основ за дефинисање буџета пројекта, а које је неопходно извршити како би се постиг</w:t>
      </w:r>
      <w:r>
        <w:rPr>
          <w:rFonts w:ascii="Arial" w:hAnsi="Arial" w:cs="Arial"/>
          <w:i/>
          <w:sz w:val="18"/>
          <w:szCs w:val="20"/>
          <w:lang w:val="sr-Cyrl-CS"/>
        </w:rPr>
        <w:t>ли очекивани резултати пројекта.</w:t>
      </w:r>
    </w:p>
    <w:p w:rsidR="00575D04" w:rsidRPr="00575D04" w:rsidRDefault="00575D04" w:rsidP="00575D04">
      <w:pPr>
        <w:jc w:val="both"/>
        <w:rPr>
          <w:i/>
          <w:sz w:val="18"/>
          <w:szCs w:val="18"/>
        </w:rPr>
      </w:pPr>
    </w:p>
    <w:tbl>
      <w:tblPr>
        <w:tblW w:w="9754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977"/>
        <w:gridCol w:w="3260"/>
        <w:gridCol w:w="2835"/>
      </w:tblGrid>
      <w:tr w:rsidR="00CB22CD" w:rsidRPr="00AA5B9D" w:rsidTr="00EF6E4F">
        <w:tc>
          <w:tcPr>
            <w:tcW w:w="97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lastRenderedPageBreak/>
              <w:t>О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бље ангажовано на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ојект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</w:t>
            </w:r>
          </w:p>
        </w:tc>
      </w:tr>
      <w:tr w:rsidR="00CB22CD" w:rsidRPr="00AA5B9D" w:rsidTr="00EF6E4F">
        <w:tc>
          <w:tcPr>
            <w:tcW w:w="682" w:type="dxa"/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ме и презим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Функција у пројектном тиму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CB22CD" w:rsidRPr="00B932B3" w:rsidRDefault="00CB22CD" w:rsidP="00EF6E4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Квалификациј</w:t>
            </w:r>
            <w:r>
              <w:rPr>
                <w:rFonts w:ascii="Arial" w:hAnsi="Arial" w:cs="Arial"/>
                <w:b/>
                <w:sz w:val="18"/>
                <w:szCs w:val="20"/>
              </w:rPr>
              <w:t>a</w:t>
            </w:r>
          </w:p>
        </w:tc>
      </w:tr>
      <w:tr w:rsidR="00CB22CD" w:rsidRPr="00242ACF" w:rsidTr="00EF6E4F">
        <w:tc>
          <w:tcPr>
            <w:tcW w:w="682" w:type="dxa"/>
            <w:vAlign w:val="center"/>
          </w:tcPr>
          <w:p w:rsidR="00CB22CD" w:rsidRPr="00621A8D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242ACF" w:rsidTr="00EF6E4F">
        <w:tc>
          <w:tcPr>
            <w:tcW w:w="682" w:type="dxa"/>
            <w:vAlign w:val="center"/>
          </w:tcPr>
          <w:p w:rsidR="00CB22CD" w:rsidRPr="00621A8D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242ACF" w:rsidTr="00EF6E4F">
        <w:tc>
          <w:tcPr>
            <w:tcW w:w="682" w:type="dxa"/>
            <w:vAlign w:val="center"/>
          </w:tcPr>
          <w:p w:rsidR="00CB22CD" w:rsidRPr="00621A8D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242ACF" w:rsidTr="00EF6E4F">
        <w:tc>
          <w:tcPr>
            <w:tcW w:w="682" w:type="dxa"/>
            <w:vAlign w:val="center"/>
          </w:tcPr>
          <w:p w:rsidR="00CB22CD" w:rsidRPr="00621A8D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242ACF" w:rsidTr="00EF6E4F">
        <w:tc>
          <w:tcPr>
            <w:tcW w:w="682" w:type="dxa"/>
            <w:vAlign w:val="center"/>
          </w:tcPr>
          <w:p w:rsidR="00CB22CD" w:rsidRPr="00621A8D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242ACF" w:rsidTr="00EF6E4F">
        <w:tc>
          <w:tcPr>
            <w:tcW w:w="682" w:type="dxa"/>
            <w:vAlign w:val="center"/>
          </w:tcPr>
          <w:p w:rsidR="00CB22CD" w:rsidRPr="00621A8D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B22CD" w:rsidRDefault="00CB22CD" w:rsidP="00CB22CD">
      <w:pPr>
        <w:rPr>
          <w:sz w:val="18"/>
          <w:szCs w:val="18"/>
          <w:lang w:val="sr-Cyrl-RS"/>
        </w:rPr>
      </w:pPr>
    </w:p>
    <w:p w:rsidR="00CB22CD" w:rsidRPr="00930642" w:rsidRDefault="00CB22CD" w:rsidP="00CB22CD">
      <w:pPr>
        <w:rPr>
          <w:sz w:val="18"/>
          <w:szCs w:val="18"/>
          <w:lang w:val="sr-Cyrl-RS"/>
        </w:rPr>
      </w:pPr>
    </w:p>
    <w:tbl>
      <w:tblPr>
        <w:tblW w:w="9754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977"/>
        <w:gridCol w:w="3260"/>
        <w:gridCol w:w="2835"/>
      </w:tblGrid>
      <w:tr w:rsidR="00CB22CD" w:rsidRPr="00AA5B9D" w:rsidTr="00EF6E4F">
        <w:tc>
          <w:tcPr>
            <w:tcW w:w="97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22CD" w:rsidRDefault="00CB22CD" w:rsidP="00EF6E4F">
            <w:pPr>
              <w:spacing w:before="120" w:after="120"/>
            </w:pPr>
            <w:r w:rsidRPr="00C81987">
              <w:rPr>
                <w:rFonts w:ascii="Arial" w:hAnsi="Arial" w:cs="Arial"/>
                <w:b/>
                <w:sz w:val="18"/>
                <w:szCs w:val="20"/>
                <w:lang w:val="sr-Cyrl-RS"/>
              </w:rPr>
              <w:t>Време ангажовања на спровођењу активности</w:t>
            </w:r>
          </w:p>
        </w:tc>
      </w:tr>
      <w:tr w:rsidR="00CB22CD" w:rsidRPr="00AA5B9D" w:rsidTr="00EF6E4F">
        <w:tc>
          <w:tcPr>
            <w:tcW w:w="682" w:type="dxa"/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ме и презим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ктивност на којој је лице ангажовано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CB22CD" w:rsidRPr="00770D79" w:rsidRDefault="00CB22CD" w:rsidP="00EF6E4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RS"/>
              </w:rPr>
              <w:t>Број часова рада</w:t>
            </w:r>
          </w:p>
        </w:tc>
      </w:tr>
      <w:tr w:rsidR="00CB22CD" w:rsidRPr="00242ACF" w:rsidTr="00EF6E4F">
        <w:tc>
          <w:tcPr>
            <w:tcW w:w="682" w:type="dxa"/>
            <w:vAlign w:val="center"/>
          </w:tcPr>
          <w:p w:rsidR="00CB22CD" w:rsidRPr="00621A8D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242ACF" w:rsidTr="00EF6E4F">
        <w:tc>
          <w:tcPr>
            <w:tcW w:w="682" w:type="dxa"/>
            <w:vAlign w:val="center"/>
          </w:tcPr>
          <w:p w:rsidR="00CB22CD" w:rsidRPr="00621A8D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242ACF" w:rsidTr="00EF6E4F">
        <w:tc>
          <w:tcPr>
            <w:tcW w:w="682" w:type="dxa"/>
            <w:vAlign w:val="center"/>
          </w:tcPr>
          <w:p w:rsidR="00CB22CD" w:rsidRPr="00621A8D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EF0C09" w:rsidRPr="00242ACF" w:rsidTr="00EF6E4F">
        <w:tc>
          <w:tcPr>
            <w:tcW w:w="682" w:type="dxa"/>
            <w:vAlign w:val="center"/>
          </w:tcPr>
          <w:p w:rsidR="00EF0C09" w:rsidRPr="00621A8D" w:rsidRDefault="00EF0C09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F0C09" w:rsidRPr="00242ACF" w:rsidRDefault="00EF0C09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F0C09" w:rsidRPr="00242ACF" w:rsidRDefault="00EF0C09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EF0C09" w:rsidRPr="00242ACF" w:rsidRDefault="00EF0C09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EF0C09" w:rsidRPr="00242ACF" w:rsidTr="00EF6E4F">
        <w:tc>
          <w:tcPr>
            <w:tcW w:w="682" w:type="dxa"/>
            <w:vAlign w:val="center"/>
          </w:tcPr>
          <w:p w:rsidR="00EF0C09" w:rsidRPr="00621A8D" w:rsidRDefault="00EF0C09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F0C09" w:rsidRPr="00242ACF" w:rsidRDefault="00EF0C09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F0C09" w:rsidRPr="00242ACF" w:rsidRDefault="00EF0C09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EF0C09" w:rsidRPr="00242ACF" w:rsidRDefault="00EF0C09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242ACF" w:rsidTr="00EF6E4F">
        <w:tc>
          <w:tcPr>
            <w:tcW w:w="682" w:type="dxa"/>
            <w:vAlign w:val="center"/>
          </w:tcPr>
          <w:p w:rsidR="00CB22CD" w:rsidRPr="00621A8D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B22CD" w:rsidRDefault="00CB22CD" w:rsidP="00CB22CD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</w:p>
    <w:p w:rsidR="00CB22CD" w:rsidRPr="007A78B8" w:rsidRDefault="00CB22CD" w:rsidP="00CB22CD">
      <w:pPr>
        <w:pStyle w:val="ListParagraph"/>
        <w:numPr>
          <w:ilvl w:val="0"/>
          <w:numId w:val="14"/>
        </w:numPr>
        <w:spacing w:before="30"/>
        <w:ind w:left="357" w:hanging="357"/>
        <w:contextualSpacing w:val="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7A78B8">
        <w:rPr>
          <w:rFonts w:ascii="Arial" w:hAnsi="Arial" w:cs="Arial"/>
          <w:i/>
          <w:sz w:val="18"/>
          <w:szCs w:val="20"/>
          <w:lang w:val="sr-Cyrl-CS"/>
        </w:rPr>
        <w:t>У колону "Активност на којој је лице ангажовано" унети редни број активности из табеле "Основне активности пројекта"</w:t>
      </w:r>
      <w:r>
        <w:rPr>
          <w:rFonts w:ascii="Arial" w:hAnsi="Arial" w:cs="Arial"/>
          <w:i/>
          <w:sz w:val="18"/>
          <w:szCs w:val="20"/>
          <w:lang w:val="sr-Cyrl-CS"/>
        </w:rPr>
        <w:t>,</w:t>
      </w:r>
    </w:p>
    <w:p w:rsidR="00CB22CD" w:rsidRPr="00DB6340" w:rsidRDefault="00CB22CD" w:rsidP="00CB22CD">
      <w:pPr>
        <w:pStyle w:val="ListParagraph"/>
        <w:numPr>
          <w:ilvl w:val="0"/>
          <w:numId w:val="14"/>
        </w:numPr>
        <w:spacing w:before="30"/>
        <w:ind w:left="357" w:hanging="357"/>
        <w:contextualSpacing w:val="0"/>
        <w:jc w:val="both"/>
        <w:rPr>
          <w:sz w:val="18"/>
          <w:szCs w:val="18"/>
          <w:lang w:val="sr-Cyrl-RS"/>
        </w:rPr>
      </w:pPr>
      <w:r w:rsidRPr="009C23F2">
        <w:rPr>
          <w:rFonts w:ascii="Arial" w:hAnsi="Arial" w:cs="Arial"/>
          <w:i/>
          <w:sz w:val="18"/>
          <w:szCs w:val="20"/>
          <w:lang w:val="sr-Cyrl-CS"/>
        </w:rPr>
        <w:t>У колони "Број часова рада" унети време ангажовања лица за сваку појединачну активност</w:t>
      </w:r>
      <w:r>
        <w:rPr>
          <w:rFonts w:ascii="Arial" w:hAnsi="Arial" w:cs="Arial"/>
          <w:i/>
          <w:sz w:val="18"/>
          <w:szCs w:val="20"/>
          <w:lang w:val="sr-Cyrl-CS"/>
        </w:rPr>
        <w:t>, а</w:t>
      </w:r>
      <w:r w:rsidRPr="009C23F2">
        <w:rPr>
          <w:rFonts w:ascii="Arial" w:hAnsi="Arial" w:cs="Arial"/>
          <w:i/>
          <w:sz w:val="18"/>
          <w:szCs w:val="20"/>
          <w:lang w:val="sr-Cyrl-CS"/>
        </w:rPr>
        <w:t xml:space="preserve"> уколико је лице</w:t>
      </w:r>
      <w:r>
        <w:rPr>
          <w:rFonts w:ascii="Arial" w:hAnsi="Arial" w:cs="Arial"/>
          <w:i/>
          <w:sz w:val="18"/>
          <w:szCs w:val="20"/>
          <w:lang w:val="sr-Cyrl-CS"/>
        </w:rPr>
        <w:t xml:space="preserve"> ангажовано на спровођењу више активности унети и укупно време ангажовања. </w:t>
      </w:r>
    </w:p>
    <w:p w:rsidR="00CB22CD" w:rsidRPr="007A78B8" w:rsidRDefault="00CB22CD" w:rsidP="00CB22CD">
      <w:pPr>
        <w:pStyle w:val="ListParagraph"/>
        <w:numPr>
          <w:ilvl w:val="0"/>
          <w:numId w:val="14"/>
        </w:numPr>
        <w:spacing w:before="30"/>
        <w:ind w:left="357" w:hanging="357"/>
        <w:contextualSpacing w:val="0"/>
        <w:jc w:val="both"/>
        <w:rPr>
          <w:sz w:val="18"/>
          <w:szCs w:val="18"/>
          <w:lang w:val="sr-Cyrl-RS"/>
        </w:rPr>
      </w:pPr>
      <w:r>
        <w:rPr>
          <w:rFonts w:ascii="Arial" w:hAnsi="Arial" w:cs="Arial"/>
          <w:i/>
          <w:sz w:val="18"/>
          <w:szCs w:val="20"/>
          <w:lang w:val="sr-Cyrl-CS"/>
        </w:rPr>
        <w:t xml:space="preserve">Укупно време ангажовања  за свако лице у табели "Време ангажовања на спровођењу активности" и  у табели "Структура буџета пројекта" не могу одступати. </w:t>
      </w:r>
    </w:p>
    <w:p w:rsidR="00C542C5" w:rsidRDefault="00C542C5" w:rsidP="00C542C5">
      <w:pPr>
        <w:rPr>
          <w:sz w:val="18"/>
          <w:szCs w:val="18"/>
          <w:lang w:val="sr-Cyrl-RS"/>
        </w:rPr>
      </w:pPr>
    </w:p>
    <w:tbl>
      <w:tblPr>
        <w:tblW w:w="9754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547"/>
        <w:gridCol w:w="3402"/>
        <w:gridCol w:w="2126"/>
      </w:tblGrid>
      <w:tr w:rsidR="00CE33F2" w:rsidRPr="00AA5B9D" w:rsidTr="00D2139B">
        <w:trPr>
          <w:trHeight w:val="346"/>
        </w:trPr>
        <w:tc>
          <w:tcPr>
            <w:tcW w:w="97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33F2" w:rsidRPr="00AA5B9D" w:rsidRDefault="00CE33F2" w:rsidP="005D229C">
            <w:pPr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новн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активности пројект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</w:p>
        </w:tc>
      </w:tr>
      <w:tr w:rsidR="00CE33F2" w:rsidRPr="00AA5B9D" w:rsidTr="00D2139B">
        <w:tc>
          <w:tcPr>
            <w:tcW w:w="679" w:type="dxa"/>
            <w:shd w:val="clear" w:color="auto" w:fill="D9D9D9"/>
            <w:vAlign w:val="center"/>
          </w:tcPr>
          <w:p w:rsidR="00CE33F2" w:rsidRPr="00AA5B9D" w:rsidRDefault="00CE33F2" w:rsidP="005D229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</w:p>
          <w:p w:rsidR="00CE33F2" w:rsidRPr="00AA5B9D" w:rsidRDefault="00CE33F2" w:rsidP="005D229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3547" w:type="dxa"/>
            <w:shd w:val="clear" w:color="auto" w:fill="D9D9D9"/>
            <w:vAlign w:val="center"/>
          </w:tcPr>
          <w:p w:rsidR="00CE33F2" w:rsidRPr="00AA5B9D" w:rsidRDefault="00CE33F2" w:rsidP="005D229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пис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ктивности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CE33F2" w:rsidRPr="00A82946" w:rsidRDefault="000E14AA" w:rsidP="000E14A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Лице ангажовано на реализацији</w:t>
            </w:r>
            <w:r w:rsidR="00CE33F2">
              <w:rPr>
                <w:rFonts w:ascii="Arial" w:hAnsi="Arial" w:cs="Arial"/>
                <w:b/>
                <w:sz w:val="18"/>
                <w:szCs w:val="20"/>
                <w:lang w:val="sr-Cyrl-RS"/>
              </w:rPr>
              <w:t xml:space="preserve">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E33F2" w:rsidRPr="00AA5B9D" w:rsidRDefault="00CE33F2" w:rsidP="005D229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ој часова рада</w:t>
            </w:r>
          </w:p>
        </w:tc>
      </w:tr>
      <w:tr w:rsidR="00CE33F2" w:rsidRPr="00AA5B9D" w:rsidTr="00D2139B">
        <w:trPr>
          <w:trHeight w:val="346"/>
        </w:trPr>
        <w:tc>
          <w:tcPr>
            <w:tcW w:w="679" w:type="dxa"/>
            <w:vAlign w:val="center"/>
          </w:tcPr>
          <w:p w:rsidR="00CE33F2" w:rsidRPr="00AA5B9D" w:rsidRDefault="00CE33F2" w:rsidP="007F79C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3547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126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E33F2" w:rsidRPr="00AA5B9D" w:rsidTr="00D2139B">
        <w:trPr>
          <w:trHeight w:val="346"/>
        </w:trPr>
        <w:tc>
          <w:tcPr>
            <w:tcW w:w="679" w:type="dxa"/>
            <w:vAlign w:val="center"/>
          </w:tcPr>
          <w:p w:rsidR="00CE33F2" w:rsidRPr="00AA5B9D" w:rsidRDefault="00CE33F2" w:rsidP="007F79C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3547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126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E33F2" w:rsidRPr="00AA5B9D" w:rsidTr="00D2139B">
        <w:trPr>
          <w:trHeight w:val="346"/>
        </w:trPr>
        <w:tc>
          <w:tcPr>
            <w:tcW w:w="679" w:type="dxa"/>
            <w:vAlign w:val="center"/>
          </w:tcPr>
          <w:p w:rsidR="00CE33F2" w:rsidRPr="00AA5B9D" w:rsidRDefault="00CE33F2" w:rsidP="007F79C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</w:p>
        </w:tc>
        <w:tc>
          <w:tcPr>
            <w:tcW w:w="3547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126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EF0C09" w:rsidRPr="00AA5B9D" w:rsidTr="00D2139B">
        <w:trPr>
          <w:trHeight w:val="346"/>
        </w:trPr>
        <w:tc>
          <w:tcPr>
            <w:tcW w:w="679" w:type="dxa"/>
            <w:vAlign w:val="center"/>
          </w:tcPr>
          <w:p w:rsidR="00EF0C09" w:rsidRPr="00AA5B9D" w:rsidRDefault="00EF0C09" w:rsidP="007F79C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</w:p>
        </w:tc>
        <w:tc>
          <w:tcPr>
            <w:tcW w:w="3547" w:type="dxa"/>
            <w:vAlign w:val="center"/>
          </w:tcPr>
          <w:p w:rsidR="00EF0C09" w:rsidRPr="00F81AF6" w:rsidRDefault="00EF0C09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EF0C09" w:rsidRPr="00F81AF6" w:rsidRDefault="00EF0C09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126" w:type="dxa"/>
            <w:vAlign w:val="center"/>
          </w:tcPr>
          <w:p w:rsidR="00EF0C09" w:rsidRPr="00F81AF6" w:rsidRDefault="00EF0C09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EF0C09" w:rsidRPr="00AA5B9D" w:rsidTr="00D2139B">
        <w:trPr>
          <w:trHeight w:val="346"/>
        </w:trPr>
        <w:tc>
          <w:tcPr>
            <w:tcW w:w="679" w:type="dxa"/>
            <w:vAlign w:val="center"/>
          </w:tcPr>
          <w:p w:rsidR="00EF0C09" w:rsidRPr="00AA5B9D" w:rsidRDefault="00EF0C09" w:rsidP="007F79C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</w:p>
        </w:tc>
        <w:tc>
          <w:tcPr>
            <w:tcW w:w="3547" w:type="dxa"/>
            <w:vAlign w:val="center"/>
          </w:tcPr>
          <w:p w:rsidR="00EF0C09" w:rsidRPr="00F81AF6" w:rsidRDefault="00EF0C09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EF0C09" w:rsidRPr="00F81AF6" w:rsidRDefault="00EF0C09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126" w:type="dxa"/>
            <w:vAlign w:val="center"/>
          </w:tcPr>
          <w:p w:rsidR="00EF0C09" w:rsidRPr="00F81AF6" w:rsidRDefault="00EF0C09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E33F2" w:rsidRPr="00AA5B9D" w:rsidTr="00D2139B">
        <w:trPr>
          <w:trHeight w:val="346"/>
        </w:trPr>
        <w:tc>
          <w:tcPr>
            <w:tcW w:w="679" w:type="dxa"/>
            <w:vAlign w:val="center"/>
          </w:tcPr>
          <w:p w:rsidR="00CE33F2" w:rsidRPr="00AA5B9D" w:rsidRDefault="00CE33F2" w:rsidP="007F79C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3547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126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352554" w:rsidRDefault="00352554" w:rsidP="00352554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</w:p>
    <w:p w:rsidR="00352554" w:rsidRPr="00A45E1E" w:rsidRDefault="00352554" w:rsidP="00F944D5">
      <w:pPr>
        <w:pStyle w:val="ListParagraph"/>
        <w:numPr>
          <w:ilvl w:val="0"/>
          <w:numId w:val="12"/>
        </w:numPr>
        <w:spacing w:before="30"/>
        <w:ind w:left="357" w:hanging="357"/>
        <w:contextualSpacing w:val="0"/>
        <w:jc w:val="both"/>
        <w:rPr>
          <w:sz w:val="22"/>
          <w:lang w:val="sr-Cyrl-CS"/>
        </w:rPr>
      </w:pPr>
      <w:r w:rsidRPr="00472FC1">
        <w:rPr>
          <w:rFonts w:ascii="Arial" w:hAnsi="Arial" w:cs="Arial"/>
          <w:i/>
          <w:sz w:val="18"/>
          <w:szCs w:val="20"/>
          <w:lang w:val="sr-Cyrl-CS"/>
        </w:rPr>
        <w:t xml:space="preserve">У колону "Опис активности" уносе се </w:t>
      </w:r>
      <w:r w:rsidR="00943AB0">
        <w:rPr>
          <w:rFonts w:ascii="Arial" w:hAnsi="Arial" w:cs="Arial"/>
          <w:i/>
          <w:sz w:val="18"/>
          <w:szCs w:val="20"/>
          <w:lang w:val="sr-Cyrl-CS"/>
        </w:rPr>
        <w:t>активности наведене у табели "Основне активности пројекта"</w:t>
      </w:r>
      <w:r w:rsidRPr="00472FC1">
        <w:rPr>
          <w:rFonts w:ascii="Arial" w:hAnsi="Arial" w:cs="Arial"/>
          <w:i/>
          <w:sz w:val="18"/>
          <w:szCs w:val="20"/>
          <w:lang w:val="sr-Cyrl-CS"/>
        </w:rPr>
        <w:t>.</w:t>
      </w:r>
    </w:p>
    <w:p w:rsidR="00352554" w:rsidRPr="00F0127E" w:rsidRDefault="00352554" w:rsidP="00F944D5">
      <w:pPr>
        <w:pStyle w:val="ListParagraph"/>
        <w:numPr>
          <w:ilvl w:val="0"/>
          <w:numId w:val="12"/>
        </w:numPr>
        <w:spacing w:before="30"/>
        <w:ind w:left="357" w:hanging="357"/>
        <w:contextualSpacing w:val="0"/>
        <w:jc w:val="both"/>
        <w:rPr>
          <w:sz w:val="22"/>
          <w:lang w:val="sr-Cyrl-CS"/>
        </w:rPr>
      </w:pPr>
      <w:r>
        <w:rPr>
          <w:rFonts w:ascii="Arial" w:hAnsi="Arial" w:cs="Arial"/>
          <w:i/>
          <w:sz w:val="18"/>
          <w:szCs w:val="20"/>
          <w:lang w:val="sr-Cyrl-CS"/>
        </w:rPr>
        <w:t>У колону "</w:t>
      </w:r>
      <w:r w:rsidR="002A0AAE">
        <w:rPr>
          <w:rFonts w:ascii="Arial" w:hAnsi="Arial" w:cs="Arial"/>
          <w:i/>
          <w:sz w:val="18"/>
          <w:szCs w:val="20"/>
          <w:lang w:val="sr-Cyrl-CS"/>
        </w:rPr>
        <w:t>Лице ангажовано</w:t>
      </w:r>
      <w:r w:rsidR="00943AB0">
        <w:rPr>
          <w:rFonts w:ascii="Arial" w:hAnsi="Arial" w:cs="Arial"/>
          <w:i/>
          <w:sz w:val="18"/>
          <w:szCs w:val="20"/>
          <w:lang w:val="sr-Cyrl-CS"/>
        </w:rPr>
        <w:t xml:space="preserve"> на реализацији</w:t>
      </w:r>
      <w:r>
        <w:rPr>
          <w:rFonts w:ascii="Arial" w:hAnsi="Arial" w:cs="Arial"/>
          <w:i/>
          <w:sz w:val="18"/>
          <w:szCs w:val="20"/>
          <w:lang w:val="sr-Cyrl-CS"/>
        </w:rPr>
        <w:t xml:space="preserve">" уноси се име и презиме лица које ће извршавати планирану активност, а која су наведена у табели "Особље ангажовано на пројекту". Уколико је више лица ангажовано на реализацији једне активности потребно је </w:t>
      </w:r>
      <w:r>
        <w:rPr>
          <w:rFonts w:ascii="Arial" w:hAnsi="Arial" w:cs="Arial"/>
          <w:i/>
          <w:sz w:val="18"/>
          <w:szCs w:val="20"/>
          <w:lang w:val="sr-Cyrl-RS"/>
        </w:rPr>
        <w:t>у табели за сваку активност додати онолико нових редова колико има реализатора сваке појединачне активности.</w:t>
      </w:r>
    </w:p>
    <w:p w:rsidR="00352554" w:rsidRPr="00996574" w:rsidRDefault="00352554" w:rsidP="00F944D5">
      <w:pPr>
        <w:pStyle w:val="ListParagraph"/>
        <w:numPr>
          <w:ilvl w:val="0"/>
          <w:numId w:val="12"/>
        </w:numPr>
        <w:spacing w:before="30"/>
        <w:ind w:left="357" w:hanging="357"/>
        <w:contextualSpacing w:val="0"/>
        <w:jc w:val="both"/>
        <w:rPr>
          <w:sz w:val="22"/>
          <w:lang w:val="sr-Cyrl-CS"/>
        </w:rPr>
      </w:pPr>
      <w:r>
        <w:rPr>
          <w:rFonts w:ascii="Arial" w:hAnsi="Arial" w:cs="Arial"/>
          <w:i/>
          <w:sz w:val="18"/>
          <w:szCs w:val="20"/>
          <w:lang w:val="sr-Cyrl-RS"/>
        </w:rPr>
        <w:t xml:space="preserve">У колони "Број часова рада" уноси </w:t>
      </w:r>
      <w:r w:rsidR="00F37415">
        <w:rPr>
          <w:rFonts w:ascii="Arial" w:hAnsi="Arial" w:cs="Arial"/>
          <w:i/>
          <w:sz w:val="18"/>
          <w:szCs w:val="20"/>
          <w:lang w:val="sr-Cyrl-RS"/>
        </w:rPr>
        <w:t xml:space="preserve">се </w:t>
      </w:r>
      <w:r>
        <w:rPr>
          <w:rFonts w:ascii="Arial" w:hAnsi="Arial" w:cs="Arial"/>
          <w:i/>
          <w:sz w:val="18"/>
          <w:szCs w:val="20"/>
          <w:lang w:val="sr-Cyrl-RS"/>
        </w:rPr>
        <w:t>број сати колико ће свако лице бити ангажовано на реализацији активности. Број сати у табели "Основне активности пројекта" и у табели "Структура буџета пројекта" не могу одступати.</w:t>
      </w:r>
    </w:p>
    <w:p w:rsidR="00352554" w:rsidRPr="00352554" w:rsidRDefault="00352554" w:rsidP="00C542C5">
      <w:pPr>
        <w:rPr>
          <w:sz w:val="18"/>
          <w:szCs w:val="18"/>
          <w:lang w:val="sr-Cyrl-RS"/>
        </w:rPr>
      </w:pPr>
    </w:p>
    <w:tbl>
      <w:tblPr>
        <w:tblW w:w="10038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328"/>
        <w:gridCol w:w="2484"/>
        <w:gridCol w:w="3544"/>
      </w:tblGrid>
      <w:tr w:rsidR="00CB22CD" w:rsidRPr="00AA5B9D" w:rsidTr="00EF6E4F">
        <w:tc>
          <w:tcPr>
            <w:tcW w:w="100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lastRenderedPageBreak/>
              <w:t>Праћење реализације пројекта</w:t>
            </w:r>
          </w:p>
        </w:tc>
      </w:tr>
      <w:tr w:rsidR="00CB22CD" w:rsidRPr="00AA5B9D" w:rsidTr="00EF6E4F">
        <w:tc>
          <w:tcPr>
            <w:tcW w:w="682" w:type="dxa"/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ктивност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чекивани резултати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Показатељ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за праћење реализације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(квантитативни и/или квалитативни)</w:t>
            </w:r>
          </w:p>
        </w:tc>
      </w:tr>
      <w:tr w:rsidR="00CB22CD" w:rsidRPr="00AA5B9D" w:rsidTr="00EF6E4F">
        <w:tc>
          <w:tcPr>
            <w:tcW w:w="682" w:type="dxa"/>
            <w:vAlign w:val="center"/>
          </w:tcPr>
          <w:p w:rsidR="00CB22CD" w:rsidRPr="00621A8D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CB22CD" w:rsidRPr="00812D64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CB22CD" w:rsidRPr="00812D64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:rsidR="00CB22CD" w:rsidRPr="00812D64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AA5B9D" w:rsidTr="00EF6E4F">
        <w:tc>
          <w:tcPr>
            <w:tcW w:w="682" w:type="dxa"/>
            <w:vAlign w:val="center"/>
          </w:tcPr>
          <w:p w:rsidR="00CB22CD" w:rsidRPr="00621A8D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CB22CD" w:rsidRPr="00812D64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CB22CD" w:rsidRPr="00812D64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:rsidR="00CB22CD" w:rsidRPr="00812D64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AA5B9D" w:rsidTr="00EF6E4F">
        <w:tc>
          <w:tcPr>
            <w:tcW w:w="682" w:type="dxa"/>
            <w:vAlign w:val="center"/>
          </w:tcPr>
          <w:p w:rsidR="00CB22CD" w:rsidRPr="00621A8D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:rsidR="00CB22CD" w:rsidRPr="00812D64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CB22CD" w:rsidRPr="00812D64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:rsidR="00CB22CD" w:rsidRPr="00812D64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AA5B9D" w:rsidTr="00EF6E4F">
        <w:tc>
          <w:tcPr>
            <w:tcW w:w="682" w:type="dxa"/>
            <w:vAlign w:val="center"/>
          </w:tcPr>
          <w:p w:rsidR="00CB22CD" w:rsidRPr="00621A8D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:rsidR="00CB22CD" w:rsidRPr="00812D64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CB22CD" w:rsidRPr="00812D64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:rsidR="00CB22CD" w:rsidRPr="00812D64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B22CD" w:rsidRPr="00416226" w:rsidRDefault="00CB22CD" w:rsidP="00CB22CD">
      <w:pPr>
        <w:spacing w:before="120"/>
        <w:jc w:val="both"/>
        <w:rPr>
          <w:sz w:val="18"/>
          <w:szCs w:val="18"/>
          <w:lang w:val="sr-Cyrl-RS"/>
        </w:rPr>
      </w:pPr>
      <w:r w:rsidRPr="00416226">
        <w:rPr>
          <w:rFonts w:ascii="Arial" w:hAnsi="Arial" w:cs="Arial"/>
          <w:i/>
          <w:sz w:val="18"/>
          <w:szCs w:val="20"/>
          <w:lang w:val="sr-Cyrl-CS"/>
        </w:rPr>
        <w:t>Напомена: Број и врста активности у табели "Праћење реализације пројекта" и у табели "Основне активности пројекта" морају бити исти.</w:t>
      </w:r>
      <w:r w:rsidRPr="00416226">
        <w:rPr>
          <w:sz w:val="18"/>
          <w:szCs w:val="18"/>
          <w:lang w:val="sr-Cyrl-RS"/>
        </w:rPr>
        <w:t xml:space="preserve">  </w:t>
      </w:r>
    </w:p>
    <w:p w:rsidR="00CB22CD" w:rsidRDefault="00CB22CD" w:rsidP="00CB22CD">
      <w:pPr>
        <w:rPr>
          <w:sz w:val="18"/>
          <w:szCs w:val="18"/>
          <w:lang w:val="sr-Cyrl-RS"/>
        </w:rPr>
      </w:pPr>
    </w:p>
    <w:p w:rsidR="00CB22CD" w:rsidRDefault="00CB22CD" w:rsidP="00CB22CD">
      <w:pPr>
        <w:rPr>
          <w:sz w:val="18"/>
          <w:szCs w:val="18"/>
          <w:lang w:val="sr-Cyrl-RS"/>
        </w:rPr>
      </w:pPr>
    </w:p>
    <w:p w:rsidR="009B32A0" w:rsidRDefault="009B32A0" w:rsidP="009B32A0">
      <w:pPr>
        <w:numPr>
          <w:ilvl w:val="0"/>
          <w:numId w:val="1"/>
        </w:numPr>
        <w:spacing w:before="80"/>
        <w:outlineLvl w:val="0"/>
        <w:rPr>
          <w:rFonts w:ascii="Arial" w:hAnsi="Arial" w:cs="Arial"/>
          <w:sz w:val="18"/>
          <w:szCs w:val="18"/>
          <w:lang w:val="sr-Latn-CS"/>
        </w:rPr>
      </w:pPr>
      <w:r>
        <w:rPr>
          <w:rFonts w:ascii="Arial" w:hAnsi="Arial" w:cs="Arial"/>
          <w:b/>
          <w:sz w:val="22"/>
          <w:lang w:val="sr-Cyrl-CS"/>
        </w:rPr>
        <w:t>Пројекти оријентисани на ромску популацију</w:t>
      </w:r>
    </w:p>
    <w:p w:rsidR="009B32A0" w:rsidRDefault="009B32A0" w:rsidP="009B32A0">
      <w:pPr>
        <w:spacing w:before="80"/>
        <w:outlineLvl w:val="0"/>
        <w:rPr>
          <w:rFonts w:ascii="Arial" w:hAnsi="Arial" w:cs="Arial"/>
          <w:sz w:val="18"/>
          <w:szCs w:val="18"/>
          <w:lang w:val="sr-Latn-CS"/>
        </w:rPr>
      </w:pP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5826"/>
        <w:gridCol w:w="2201"/>
        <w:gridCol w:w="1313"/>
      </w:tblGrid>
      <w:tr w:rsidR="009B32A0" w:rsidTr="00507527">
        <w:tc>
          <w:tcPr>
            <w:tcW w:w="10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2A0" w:rsidRDefault="009B32A0" w:rsidP="00507527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За пројекте усмерене на очување и унапређење здравља ромске популације</w:t>
            </w:r>
          </w:p>
        </w:tc>
      </w:tr>
      <w:tr w:rsidR="009B32A0" w:rsidTr="00507527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2A0" w:rsidRDefault="009B32A0" w:rsidP="00507527">
            <w:pPr>
              <w:spacing w:before="60" w:after="60"/>
              <w:ind w:right="-57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2A0" w:rsidRDefault="009B32A0" w:rsidP="00507527">
            <w:pPr>
              <w:spacing w:before="120" w:after="120"/>
              <w:ind w:right="-57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а ли се планирају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ктивности на информисању Рома и Ромкиња о значају здравствене заштите, поседовању здравствене књижице и прегледа изабраног лекара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? (уписати ДА/НЕ)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A0" w:rsidRDefault="009B32A0" w:rsidP="00507527">
            <w:pPr>
              <w:spacing w:before="60" w:after="60"/>
              <w:ind w:left="3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9B32A0" w:rsidTr="005075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A0" w:rsidRDefault="009B32A0" w:rsidP="00507527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2A0" w:rsidRDefault="009B32A0" w:rsidP="00507527">
            <w:pPr>
              <w:spacing w:before="60" w:after="6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Уколико је одговор "ДА": </w:t>
            </w:r>
          </w:p>
        </w:tc>
      </w:tr>
      <w:tr w:rsidR="009B32A0" w:rsidTr="005075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A0" w:rsidRDefault="009B32A0" w:rsidP="00507527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2A0" w:rsidRDefault="009B32A0" w:rsidP="00507527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писати планирани број информативних радионица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A0" w:rsidRDefault="009B32A0" w:rsidP="00507527">
            <w:pPr>
              <w:spacing w:before="60" w:after="60"/>
              <w:ind w:left="36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B32A0" w:rsidTr="005075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A0" w:rsidRDefault="009B32A0" w:rsidP="00507527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2A0" w:rsidRDefault="009B32A0" w:rsidP="00507527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писати планирани број учесника/ца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A0" w:rsidRDefault="009B32A0" w:rsidP="00507527">
            <w:pPr>
              <w:spacing w:before="60" w:after="60"/>
              <w:ind w:left="36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B32A0" w:rsidTr="00507527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2A0" w:rsidRDefault="009B32A0" w:rsidP="0050752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2A0" w:rsidRDefault="009B32A0" w:rsidP="00507527">
            <w:pPr>
              <w:spacing w:before="120" w:after="120"/>
              <w:ind w:right="-57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Да ли се планирају активности којима се доприноси повећању обухвата превентивним прегледима? (уписати ДА/НЕ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A0" w:rsidRDefault="009B32A0" w:rsidP="00507527">
            <w:pPr>
              <w:spacing w:before="60" w:after="60"/>
              <w:ind w:left="36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B32A0" w:rsidTr="005075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A0" w:rsidRDefault="009B32A0" w:rsidP="00507527">
            <w:pP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2A0" w:rsidRDefault="009B32A0" w:rsidP="0050752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колико је одговор "ДА":</w:t>
            </w:r>
          </w:p>
        </w:tc>
      </w:tr>
      <w:tr w:rsidR="009B32A0" w:rsidTr="005075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A0" w:rsidRDefault="009B32A0" w:rsidP="00507527">
            <w:pP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2A0" w:rsidRDefault="009B32A0" w:rsidP="00507527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писати планирани број превентивних прегледа у ромским насељима (мерење шећера, притиска и сл.)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A0" w:rsidRDefault="009B32A0" w:rsidP="00507527">
            <w:pPr>
              <w:spacing w:before="60" w:after="60"/>
              <w:ind w:left="36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B32A0" w:rsidTr="005075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A0" w:rsidRDefault="009B32A0" w:rsidP="00507527">
            <w:pP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2A0" w:rsidRDefault="009B32A0" w:rsidP="00507527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писати планирани број прегледаних особа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A0" w:rsidRDefault="009B32A0" w:rsidP="00507527">
            <w:pPr>
              <w:spacing w:before="60" w:after="60"/>
              <w:ind w:left="36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B32A0" w:rsidTr="00507527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2A0" w:rsidRDefault="009B32A0" w:rsidP="0050752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2A0" w:rsidRDefault="009B32A0" w:rsidP="00507527">
            <w:pPr>
              <w:spacing w:before="120" w:after="120"/>
              <w:ind w:right="-57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Да ли се планира едукација младих припадника ромске популације о здравим стиловима живота и болестима зависности (уписати ДА/НЕ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A0" w:rsidRDefault="009B32A0" w:rsidP="00507527">
            <w:pPr>
              <w:spacing w:before="60" w:after="60"/>
              <w:ind w:left="36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B32A0" w:rsidTr="005075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A0" w:rsidRDefault="009B32A0" w:rsidP="00507527">
            <w:pP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2A0" w:rsidRDefault="009B32A0" w:rsidP="00507527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колико је одговор "ДА":</w:t>
            </w:r>
          </w:p>
        </w:tc>
      </w:tr>
      <w:tr w:rsidR="009B32A0" w:rsidTr="005075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A0" w:rsidRDefault="009B32A0" w:rsidP="00507527">
            <w:pP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2A0" w:rsidRDefault="009B32A0" w:rsidP="00677C84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писати планирани број радионица о здравим стиловима живота</w:t>
            </w:r>
            <w:r w:rsidR="00CB3E63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 </w:t>
            </w:r>
            <w:r w:rsidR="00CB3E63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и</w:t>
            </w:r>
            <w:r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штетности дувана  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A0" w:rsidRDefault="009B32A0" w:rsidP="0050752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32A0" w:rsidTr="005075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A0" w:rsidRDefault="009B32A0" w:rsidP="00507527">
            <w:pP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2A0" w:rsidRDefault="009B32A0" w:rsidP="0050752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писати планирани број учесника/ца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A0" w:rsidRDefault="009B32A0" w:rsidP="0050752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32A0" w:rsidTr="00507527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2A0" w:rsidRDefault="00CB3E63" w:rsidP="00507527">
            <w:pPr>
              <w:spacing w:before="60" w:after="60"/>
              <w:ind w:right="-57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CS"/>
              </w:rPr>
              <w:t>4</w:t>
            </w:r>
            <w:r w:rsidR="009B32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2A0" w:rsidRDefault="009B32A0" w:rsidP="00507527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Да ли се планирају теренске посете ради информисања старог становништва (65+) о постојећим превентивним програмима и услугама у  Дому здравља „Нови Сад“? (уписати ДА/НЕ)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A0" w:rsidRDefault="009B32A0" w:rsidP="0050752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</w:tc>
      </w:tr>
      <w:tr w:rsidR="009B32A0" w:rsidTr="005075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A0" w:rsidRDefault="009B32A0" w:rsidP="00507527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2A0" w:rsidRDefault="009B32A0" w:rsidP="00507527">
            <w:pPr>
              <w:spacing w:before="60" w:after="6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Уколико је одговор "ДА": </w:t>
            </w:r>
          </w:p>
        </w:tc>
      </w:tr>
      <w:tr w:rsidR="009B32A0" w:rsidTr="005075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A0" w:rsidRDefault="009B32A0" w:rsidP="00507527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2A0" w:rsidRDefault="009B32A0" w:rsidP="00507527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писати планирани број теренских посета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A0" w:rsidRDefault="009B32A0" w:rsidP="00507527">
            <w:pPr>
              <w:spacing w:before="60" w:after="60"/>
              <w:ind w:left="36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B32A0" w:rsidTr="005075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A0" w:rsidRDefault="009B32A0" w:rsidP="00507527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2A0" w:rsidRDefault="009B32A0" w:rsidP="00507527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писати планирани број учесника/ца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A0" w:rsidRDefault="009B32A0" w:rsidP="00507527">
            <w:pPr>
              <w:spacing w:before="60" w:after="60"/>
              <w:ind w:left="36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:rsidR="009B32A0" w:rsidRDefault="009B32A0" w:rsidP="009B32A0">
      <w:pPr>
        <w:spacing w:before="120"/>
        <w:rPr>
          <w:rFonts w:ascii="Arial" w:hAnsi="Arial" w:cs="Arial"/>
          <w:i/>
          <w:sz w:val="18"/>
          <w:szCs w:val="20"/>
          <w:lang w:val="sr-Latn-CS"/>
        </w:rPr>
      </w:pPr>
      <w:r>
        <w:rPr>
          <w:rFonts w:ascii="Arial" w:hAnsi="Arial" w:cs="Arial"/>
          <w:i/>
          <w:sz w:val="18"/>
          <w:szCs w:val="20"/>
          <w:lang w:val="sr-Cyrl-CS"/>
        </w:rPr>
        <w:t>Напомена: Табела се попуњава код пројеката чији се циљеви спровођења односе на очување и унапређење здравља припадника ромске популације.</w:t>
      </w:r>
    </w:p>
    <w:p w:rsidR="00CB22CD" w:rsidRDefault="00CB22CD" w:rsidP="00CB22CD">
      <w:pPr>
        <w:rPr>
          <w:sz w:val="18"/>
          <w:szCs w:val="18"/>
          <w:lang w:val="sr-Latn-CS"/>
        </w:rPr>
      </w:pPr>
    </w:p>
    <w:p w:rsidR="00CB3E63" w:rsidRDefault="00CB3E63" w:rsidP="00CB22CD">
      <w:pPr>
        <w:rPr>
          <w:sz w:val="18"/>
          <w:szCs w:val="18"/>
          <w:lang w:val="sr-Latn-CS"/>
        </w:rPr>
      </w:pPr>
    </w:p>
    <w:p w:rsidR="00CB3E63" w:rsidRDefault="00CB3E63" w:rsidP="00CB22CD">
      <w:pPr>
        <w:rPr>
          <w:sz w:val="18"/>
          <w:szCs w:val="18"/>
          <w:lang w:val="sr-Latn-CS"/>
        </w:rPr>
      </w:pPr>
    </w:p>
    <w:p w:rsidR="00CB3E63" w:rsidRDefault="00CB3E63" w:rsidP="00CB22CD">
      <w:pPr>
        <w:rPr>
          <w:sz w:val="18"/>
          <w:szCs w:val="18"/>
          <w:lang w:val="sr-Latn-CS"/>
        </w:rPr>
      </w:pPr>
    </w:p>
    <w:p w:rsidR="00CB3E63" w:rsidRPr="00CB3E63" w:rsidRDefault="00CB3E63" w:rsidP="00CB22CD">
      <w:pPr>
        <w:rPr>
          <w:sz w:val="18"/>
          <w:szCs w:val="18"/>
          <w:lang w:val="sr-Latn-CS"/>
        </w:rPr>
      </w:pPr>
    </w:p>
    <w:p w:rsidR="009B32A0" w:rsidRPr="00E03E71" w:rsidRDefault="009B32A0" w:rsidP="003E27F1">
      <w:pPr>
        <w:numPr>
          <w:ilvl w:val="0"/>
          <w:numId w:val="1"/>
        </w:numPr>
        <w:spacing w:before="120"/>
        <w:outlineLvl w:val="0"/>
        <w:rPr>
          <w:rFonts w:ascii="Arial" w:hAnsi="Arial" w:cs="Arial"/>
          <w:sz w:val="18"/>
          <w:szCs w:val="18"/>
          <w:lang w:val="sr-Latn-CS"/>
        </w:rPr>
      </w:pPr>
      <w:bookmarkStart w:id="1" w:name="_GoBack"/>
      <w:bookmarkEnd w:id="1"/>
      <w:r w:rsidRPr="00E03E71">
        <w:rPr>
          <w:rFonts w:ascii="Arial" w:hAnsi="Arial" w:cs="Arial"/>
          <w:b/>
          <w:sz w:val="22"/>
          <w:lang w:val="sr-Cyrl-CS"/>
        </w:rPr>
        <w:lastRenderedPageBreak/>
        <w:t>Финансијски план и структура буџета пројекта</w:t>
      </w:r>
    </w:p>
    <w:p w:rsidR="00CB22CD" w:rsidRPr="00324840" w:rsidRDefault="00CB22CD" w:rsidP="00CB22CD">
      <w:pPr>
        <w:rPr>
          <w:sz w:val="18"/>
          <w:szCs w:val="18"/>
          <w:lang w:val="sr-Cyrl-RS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5"/>
        <w:gridCol w:w="2517"/>
      </w:tblGrid>
      <w:tr w:rsidR="00CB22CD" w:rsidRPr="00AA5B9D" w:rsidTr="00EF6E4F">
        <w:tc>
          <w:tcPr>
            <w:tcW w:w="986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Ф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нанси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ски план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пројекта (буџет пројекта)</w:t>
            </w:r>
          </w:p>
        </w:tc>
      </w:tr>
      <w:tr w:rsidR="00CB22CD" w:rsidRPr="00AA5B9D" w:rsidTr="00EF6E4F">
        <w:tc>
          <w:tcPr>
            <w:tcW w:w="73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 укупног буџета пројекта: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2CD" w:rsidRPr="0015773E" w:rsidRDefault="00CB22CD" w:rsidP="00EF6E4F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AA5B9D" w:rsidTr="00EF6E4F">
        <w:tc>
          <w:tcPr>
            <w:tcW w:w="7345" w:type="dxa"/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 дела буџета пројекта који се финансира из сопствених средстава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B22CD" w:rsidRPr="0015773E" w:rsidRDefault="00CB22CD" w:rsidP="00EF6E4F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AA5B9D" w:rsidTr="00EF6E4F">
        <w:tc>
          <w:tcPr>
            <w:tcW w:w="7345" w:type="dxa"/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Износ дела буџета пројекта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ru-RU"/>
              </w:rPr>
              <w:t>који с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финансира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 буџета Града Новог Сада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B22CD" w:rsidRPr="0015773E" w:rsidRDefault="00CB22CD" w:rsidP="00EF6E4F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AA5B9D" w:rsidTr="00EF6E4F">
        <w:tc>
          <w:tcPr>
            <w:tcW w:w="73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8C58EB" w:rsidRDefault="00CB22CD" w:rsidP="00EF6E4F">
            <w:pPr>
              <w:spacing w:before="60" w:after="60"/>
              <w:ind w:right="-57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руги извори финансирања (други учесници у финансирању пројекта):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2CD" w:rsidRPr="0015773E" w:rsidRDefault="00CB22CD" w:rsidP="00EF6E4F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AA5B9D" w:rsidTr="00EF6E4F">
        <w:tc>
          <w:tcPr>
            <w:tcW w:w="73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држивост пројекта уколико се у буџету Града Новог Сада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безбеде средства у износу мањем од предложеног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 xml:space="preserve">(уписат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ил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2CD" w:rsidRPr="0015773E" w:rsidRDefault="00CB22CD" w:rsidP="00EF6E4F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B22CD" w:rsidRDefault="00CB22CD" w:rsidP="00CB22CD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  <w:r>
        <w:rPr>
          <w:rFonts w:ascii="Arial" w:hAnsi="Arial" w:cs="Arial"/>
          <w:i/>
          <w:sz w:val="18"/>
          <w:szCs w:val="20"/>
          <w:lang w:val="sr-Cyrl-CS"/>
        </w:rPr>
        <w:t>Напомена: За планирање и праћење реализације предложеног буџета пројекта потребно је консултовати лице задужено за економско-финансијске послове здравствене установе.</w:t>
      </w:r>
    </w:p>
    <w:p w:rsidR="00CB22CD" w:rsidRPr="00930642" w:rsidRDefault="00CB22CD" w:rsidP="00CB22CD">
      <w:pPr>
        <w:rPr>
          <w:sz w:val="18"/>
          <w:szCs w:val="18"/>
          <w:lang w:val="sr-Cyrl-RS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35"/>
        <w:gridCol w:w="567"/>
        <w:gridCol w:w="624"/>
        <w:gridCol w:w="1134"/>
        <w:gridCol w:w="1134"/>
        <w:gridCol w:w="1134"/>
        <w:gridCol w:w="1134"/>
        <w:gridCol w:w="1134"/>
      </w:tblGrid>
      <w:tr w:rsidR="00CB22CD" w:rsidRPr="00887D83" w:rsidTr="00EF6E4F">
        <w:tc>
          <w:tcPr>
            <w:tcW w:w="1026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22CD" w:rsidRPr="00887D83" w:rsidRDefault="00CB22CD" w:rsidP="00EF6E4F">
            <w:pPr>
              <w:spacing w:before="100" w:after="10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Структура буџета пројекта</w:t>
            </w:r>
          </w:p>
        </w:tc>
      </w:tr>
      <w:tr w:rsidR="00CB22CD" w:rsidRPr="00887D83" w:rsidTr="00EF6E4F">
        <w:tc>
          <w:tcPr>
            <w:tcW w:w="5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887D83" w:rsidRDefault="00CB22CD" w:rsidP="00EF6E4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Ред.</w:t>
            </w:r>
          </w:p>
          <w:p w:rsidR="00CB22CD" w:rsidRPr="00887D83" w:rsidRDefault="00CB22CD" w:rsidP="00EF6E4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887D83" w:rsidRDefault="00CB22CD" w:rsidP="00EF6E4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Врста трош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887D83" w:rsidRDefault="00CB22CD" w:rsidP="00EF6E4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јед. </w:t>
            </w: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br/>
              <w:t>мере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887D83" w:rsidRDefault="00CB22CD" w:rsidP="00EF6E4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ко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887D83" w:rsidRDefault="00CB22CD" w:rsidP="00EF6E4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це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887D83" w:rsidRDefault="00CB22CD" w:rsidP="00EF6E4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вреднос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887D83" w:rsidRDefault="00CB22CD" w:rsidP="00EF6E4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редства из буџета Гра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887D83" w:rsidRDefault="00CB22CD" w:rsidP="00EF6E4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опствена сред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887D83" w:rsidRDefault="00CB22CD" w:rsidP="00EF6E4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редства из осталих извора</w:t>
            </w:r>
          </w:p>
        </w:tc>
      </w:tr>
      <w:tr w:rsidR="00CB22CD" w:rsidRPr="00D44B17" w:rsidTr="00EF6E4F">
        <w:tc>
          <w:tcPr>
            <w:tcW w:w="566" w:type="dxa"/>
            <w:shd w:val="clear" w:color="auto" w:fill="auto"/>
            <w:vAlign w:val="center"/>
          </w:tcPr>
          <w:p w:rsidR="00CB22CD" w:rsidRPr="00D44B17" w:rsidRDefault="00CB22CD" w:rsidP="00EF6E4F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6"/>
                <w:lang w:val="sr-Cyrl-CS"/>
              </w:rPr>
            </w:pPr>
            <w:r w:rsidRPr="00D44B17">
              <w:rPr>
                <w:rFonts w:ascii="Arial" w:hAnsi="Arial" w:cs="Arial"/>
                <w:i/>
                <w:sz w:val="14"/>
                <w:szCs w:val="16"/>
                <w:lang w:val="sr-Cyrl-CS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2CD" w:rsidRPr="00D44B17" w:rsidRDefault="00CB22CD" w:rsidP="00EF6E4F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6"/>
                <w:lang w:val="sr-Cyrl-CS"/>
              </w:rPr>
            </w:pPr>
            <w:r w:rsidRPr="00D44B17">
              <w:rPr>
                <w:rFonts w:ascii="Arial" w:hAnsi="Arial" w:cs="Arial"/>
                <w:i/>
                <w:sz w:val="14"/>
                <w:szCs w:val="16"/>
                <w:lang w:val="sr-Cyrl-C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2CD" w:rsidRPr="00D44B17" w:rsidRDefault="00CB22CD" w:rsidP="00EF6E4F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6"/>
                <w:lang w:val="sr-Cyrl-CS"/>
              </w:rPr>
            </w:pPr>
            <w:r w:rsidRPr="00D44B17">
              <w:rPr>
                <w:rFonts w:ascii="Arial" w:hAnsi="Arial" w:cs="Arial"/>
                <w:i/>
                <w:sz w:val="14"/>
                <w:szCs w:val="16"/>
                <w:lang w:val="sr-Cyrl-CS"/>
              </w:rPr>
              <w:t>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2CD" w:rsidRPr="00D44B17" w:rsidRDefault="00CB22CD" w:rsidP="00EF6E4F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6"/>
                <w:lang w:val="sr-Cyrl-CS"/>
              </w:rPr>
            </w:pPr>
            <w:r w:rsidRPr="00D44B17">
              <w:rPr>
                <w:rFonts w:ascii="Arial" w:hAnsi="Arial" w:cs="Arial"/>
                <w:i/>
                <w:sz w:val="14"/>
                <w:szCs w:val="16"/>
                <w:lang w:val="sr-Cyrl-C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2CD" w:rsidRPr="00D44B17" w:rsidRDefault="00CB22CD" w:rsidP="00EF6E4F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6"/>
                <w:lang w:val="sr-Cyrl-CS"/>
              </w:rPr>
            </w:pPr>
            <w:r w:rsidRPr="00D44B17">
              <w:rPr>
                <w:rFonts w:ascii="Arial" w:hAnsi="Arial" w:cs="Arial"/>
                <w:i/>
                <w:sz w:val="14"/>
                <w:szCs w:val="16"/>
                <w:lang w:val="sr-Cyrl-C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2CD" w:rsidRPr="00D44B17" w:rsidRDefault="00CB22CD" w:rsidP="00EF6E4F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6"/>
                <w:lang w:val="sr-Cyrl-CS"/>
              </w:rPr>
            </w:pPr>
            <w:r w:rsidRPr="00D44B17">
              <w:rPr>
                <w:rFonts w:ascii="Arial" w:hAnsi="Arial" w:cs="Arial"/>
                <w:i/>
                <w:sz w:val="14"/>
                <w:szCs w:val="16"/>
                <w:lang w:val="sr-Cyrl-CS"/>
              </w:rPr>
              <w:t>6=(4*5)</w:t>
            </w:r>
            <w:r w:rsidRPr="00D44B17">
              <w:rPr>
                <w:rFonts w:ascii="Arial" w:hAnsi="Arial" w:cs="Arial"/>
                <w:i/>
                <w:sz w:val="14"/>
                <w:szCs w:val="16"/>
                <w:lang w:val="sr-Cyrl-CS"/>
              </w:rPr>
              <w:br/>
              <w:t>6=(7+8+9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2CD" w:rsidRPr="00D44B17" w:rsidRDefault="00CB22CD" w:rsidP="00EF6E4F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6"/>
                <w:lang w:val="sr-Cyrl-CS"/>
              </w:rPr>
            </w:pPr>
            <w:r w:rsidRPr="00D44B17">
              <w:rPr>
                <w:rFonts w:ascii="Arial" w:hAnsi="Arial" w:cs="Arial"/>
                <w:i/>
                <w:sz w:val="14"/>
                <w:szCs w:val="16"/>
                <w:lang w:val="sr-Cyrl-CS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2CD" w:rsidRPr="00D44B17" w:rsidRDefault="00CB22CD" w:rsidP="00EF6E4F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6"/>
                <w:lang w:val="sr-Cyrl-CS"/>
              </w:rPr>
            </w:pPr>
            <w:r w:rsidRPr="00D44B17">
              <w:rPr>
                <w:rFonts w:ascii="Arial" w:hAnsi="Arial" w:cs="Arial"/>
                <w:i/>
                <w:sz w:val="14"/>
                <w:szCs w:val="16"/>
                <w:lang w:val="sr-Cyrl-C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D44B17" w:rsidRDefault="00CB22CD" w:rsidP="00EF6E4F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6"/>
                <w:lang w:val="sr-Cyrl-CS"/>
              </w:rPr>
            </w:pPr>
            <w:r w:rsidRPr="00D44B17">
              <w:rPr>
                <w:rFonts w:ascii="Arial" w:hAnsi="Arial" w:cs="Arial"/>
                <w:i/>
                <w:sz w:val="14"/>
                <w:szCs w:val="16"/>
                <w:lang w:val="sr-Cyrl-CS"/>
              </w:rPr>
              <w:t>9</w:t>
            </w:r>
          </w:p>
        </w:tc>
      </w:tr>
      <w:tr w:rsidR="00CB22CD" w:rsidRPr="00887D83" w:rsidTr="00EF6E4F">
        <w:tc>
          <w:tcPr>
            <w:tcW w:w="566" w:type="dxa"/>
            <w:shd w:val="clear" w:color="auto" w:fill="D9D9D9"/>
            <w:vAlign w:val="center"/>
          </w:tcPr>
          <w:p w:rsidR="00CB22CD" w:rsidRPr="00887D83" w:rsidRDefault="00CB22CD" w:rsidP="00EF6E4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9696" w:type="dxa"/>
            <w:gridSpan w:val="8"/>
            <w:shd w:val="clear" w:color="auto" w:fill="D9D9D9"/>
            <w:vAlign w:val="center"/>
          </w:tcPr>
          <w:p w:rsidR="00CB22CD" w:rsidRPr="00887D83" w:rsidRDefault="00CB22CD" w:rsidP="00EF6E4F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Материјални</w:t>
            </w:r>
          </w:p>
        </w:tc>
      </w:tr>
      <w:tr w:rsidR="00CB22CD" w:rsidRPr="00441A59" w:rsidTr="00EF6E4F">
        <w:tc>
          <w:tcPr>
            <w:tcW w:w="566" w:type="dxa"/>
            <w:vAlign w:val="center"/>
          </w:tcPr>
          <w:p w:rsidR="00CB22CD" w:rsidRPr="00441A59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1.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B22CD" w:rsidRPr="00441A59" w:rsidTr="00EF6E4F">
        <w:tc>
          <w:tcPr>
            <w:tcW w:w="566" w:type="dxa"/>
            <w:vAlign w:val="center"/>
          </w:tcPr>
          <w:p w:rsidR="00CB22CD" w:rsidRPr="00441A59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.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B22CD" w:rsidRPr="00441A59" w:rsidTr="00EF6E4F">
        <w:tc>
          <w:tcPr>
            <w:tcW w:w="566" w:type="dxa"/>
            <w:vAlign w:val="center"/>
          </w:tcPr>
          <w:p w:rsidR="00CB22CD" w:rsidRPr="00441A59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B22CD" w:rsidRPr="00441A59" w:rsidTr="00EF6E4F">
        <w:tc>
          <w:tcPr>
            <w:tcW w:w="566" w:type="dxa"/>
            <w:vAlign w:val="center"/>
          </w:tcPr>
          <w:p w:rsidR="00CB22CD" w:rsidRPr="00441A59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B22CD" w:rsidRPr="00866F2F" w:rsidTr="00EF6E4F">
        <w:tc>
          <w:tcPr>
            <w:tcW w:w="566" w:type="dxa"/>
            <w:vAlign w:val="center"/>
          </w:tcPr>
          <w:p w:rsidR="00CB22CD" w:rsidRPr="00866F2F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60" w:type="dxa"/>
            <w:gridSpan w:val="4"/>
            <w:shd w:val="clear" w:color="auto" w:fill="auto"/>
            <w:vAlign w:val="center"/>
          </w:tcPr>
          <w:p w:rsidR="00CB22CD" w:rsidRPr="00866F2F" w:rsidRDefault="00CB22CD" w:rsidP="00EF6E4F">
            <w:pPr>
              <w:spacing w:before="60" w:after="60"/>
              <w:ind w:left="-57"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66F2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КУПНО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ни</w:t>
            </w:r>
          </w:p>
        </w:tc>
        <w:tc>
          <w:tcPr>
            <w:tcW w:w="1134" w:type="dxa"/>
            <w:vAlign w:val="center"/>
          </w:tcPr>
          <w:p w:rsidR="00CB22CD" w:rsidRPr="00866F2F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866F2F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866F2F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866F2F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CB22CD" w:rsidRPr="00887D83" w:rsidTr="00EF6E4F">
        <w:tc>
          <w:tcPr>
            <w:tcW w:w="566" w:type="dxa"/>
            <w:shd w:val="clear" w:color="auto" w:fill="D9D9D9"/>
            <w:vAlign w:val="center"/>
          </w:tcPr>
          <w:p w:rsidR="00CB22CD" w:rsidRPr="00887D83" w:rsidRDefault="00CB22CD" w:rsidP="00EF6E4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9696" w:type="dxa"/>
            <w:gridSpan w:val="8"/>
            <w:shd w:val="clear" w:color="auto" w:fill="D9D9D9"/>
            <w:vAlign w:val="center"/>
          </w:tcPr>
          <w:p w:rsidR="00CB22CD" w:rsidRPr="00887D83" w:rsidRDefault="00CB22CD" w:rsidP="00EF6E4F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Нематеријални</w:t>
            </w:r>
          </w:p>
        </w:tc>
      </w:tr>
      <w:tr w:rsidR="00CB22CD" w:rsidRPr="00441A59" w:rsidTr="00EF6E4F">
        <w:tc>
          <w:tcPr>
            <w:tcW w:w="566" w:type="dxa"/>
            <w:vAlign w:val="center"/>
          </w:tcPr>
          <w:p w:rsidR="00CB22CD" w:rsidRPr="00441A59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2.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B22CD" w:rsidRPr="00441A59" w:rsidTr="00EF6E4F">
        <w:tc>
          <w:tcPr>
            <w:tcW w:w="566" w:type="dxa"/>
            <w:vAlign w:val="center"/>
          </w:tcPr>
          <w:p w:rsidR="00CB22CD" w:rsidRPr="00441A59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.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B22CD" w:rsidRPr="00441A59" w:rsidTr="00EF6E4F">
        <w:tc>
          <w:tcPr>
            <w:tcW w:w="566" w:type="dxa"/>
            <w:vAlign w:val="center"/>
          </w:tcPr>
          <w:p w:rsidR="00CB22CD" w:rsidRPr="00441A59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B22CD" w:rsidRPr="00441A59" w:rsidTr="00EF6E4F">
        <w:tc>
          <w:tcPr>
            <w:tcW w:w="566" w:type="dxa"/>
            <w:vAlign w:val="center"/>
          </w:tcPr>
          <w:p w:rsidR="00CB22CD" w:rsidRPr="00441A59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B22CD" w:rsidRPr="00866F2F" w:rsidTr="00EF6E4F">
        <w:tc>
          <w:tcPr>
            <w:tcW w:w="566" w:type="dxa"/>
            <w:vAlign w:val="center"/>
          </w:tcPr>
          <w:p w:rsidR="00CB22CD" w:rsidRPr="00866F2F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60" w:type="dxa"/>
            <w:gridSpan w:val="4"/>
            <w:shd w:val="clear" w:color="auto" w:fill="auto"/>
            <w:vAlign w:val="center"/>
          </w:tcPr>
          <w:p w:rsidR="00CB22CD" w:rsidRPr="00866F2F" w:rsidRDefault="00CB22CD" w:rsidP="00EF6E4F">
            <w:pPr>
              <w:spacing w:before="60" w:after="60"/>
              <w:ind w:left="-57"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66F2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КУПНО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и</w:t>
            </w:r>
          </w:p>
        </w:tc>
        <w:tc>
          <w:tcPr>
            <w:tcW w:w="1134" w:type="dxa"/>
            <w:vAlign w:val="center"/>
          </w:tcPr>
          <w:p w:rsidR="00CB22CD" w:rsidRPr="00866F2F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866F2F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866F2F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866F2F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CB22CD" w:rsidRPr="00887D83" w:rsidTr="00EF6E4F">
        <w:tc>
          <w:tcPr>
            <w:tcW w:w="566" w:type="dxa"/>
            <w:shd w:val="clear" w:color="auto" w:fill="auto"/>
            <w:vAlign w:val="center"/>
          </w:tcPr>
          <w:p w:rsidR="00CB22CD" w:rsidRPr="00887D83" w:rsidRDefault="00CB22CD" w:rsidP="00EF6E4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160" w:type="dxa"/>
            <w:gridSpan w:val="4"/>
            <w:shd w:val="clear" w:color="auto" w:fill="auto"/>
            <w:vAlign w:val="center"/>
          </w:tcPr>
          <w:p w:rsidR="00CB22CD" w:rsidRPr="00887D83" w:rsidRDefault="00CB22CD" w:rsidP="00EF6E4F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О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1+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887D83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887D83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887D83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887D83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</w:tbl>
    <w:p w:rsidR="00CB22CD" w:rsidRPr="00B545F8" w:rsidRDefault="00CB22CD" w:rsidP="00CB22CD">
      <w:pPr>
        <w:spacing w:before="120"/>
        <w:ind w:right="-567"/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  <w:lang w:val="sr-Cyrl-CS"/>
        </w:rPr>
        <w:t xml:space="preserve">Напомена: Материјални трошкови односе се на потрошни материјал и не обухватају набавку основних средстава, а нематеријални на накнаде особља ангажованог на реализацији пројекта. </w:t>
      </w:r>
    </w:p>
    <w:p w:rsidR="00CB22CD" w:rsidRDefault="00CB22CD" w:rsidP="00CB22CD">
      <w:pPr>
        <w:rPr>
          <w:sz w:val="18"/>
          <w:szCs w:val="18"/>
        </w:rPr>
      </w:pPr>
    </w:p>
    <w:p w:rsidR="00CB22CD" w:rsidRPr="00C76F64" w:rsidRDefault="00CB22CD" w:rsidP="00CB22CD">
      <w:pPr>
        <w:rPr>
          <w:sz w:val="18"/>
          <w:szCs w:val="18"/>
        </w:rPr>
      </w:pPr>
    </w:p>
    <w:tbl>
      <w:tblPr>
        <w:tblW w:w="10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CB22CD" w:rsidRPr="00AA5B9D" w:rsidTr="00EF6E4F">
        <w:tc>
          <w:tcPr>
            <w:tcW w:w="100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огући ризици за спровођење пројекта и предлог мера за њихово превазилажење</w:t>
            </w:r>
          </w:p>
        </w:tc>
      </w:tr>
      <w:tr w:rsidR="00CB22CD" w:rsidRPr="000509CB" w:rsidTr="00EF6E4F">
        <w:tc>
          <w:tcPr>
            <w:tcW w:w="10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2CD" w:rsidRDefault="00CB22CD" w:rsidP="00EF6E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B22CD" w:rsidRDefault="00CB22CD" w:rsidP="00EF6E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B22CD" w:rsidRDefault="00CB22CD" w:rsidP="00EF6E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B22CD" w:rsidRDefault="00CB22CD" w:rsidP="00EF6E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B22CD" w:rsidRDefault="00CB22CD" w:rsidP="00EF6E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B22CD" w:rsidRDefault="00CB22CD" w:rsidP="00EF6E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B22CD" w:rsidRPr="000509CB" w:rsidRDefault="00CB22CD" w:rsidP="00EF6E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</w:tc>
      </w:tr>
    </w:tbl>
    <w:p w:rsidR="00CB22CD" w:rsidRPr="00D966A2" w:rsidRDefault="00CB22CD" w:rsidP="00CB22CD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D966A2">
        <w:rPr>
          <w:rFonts w:ascii="Arial" w:hAnsi="Arial" w:cs="Arial"/>
          <w:i/>
          <w:sz w:val="18"/>
          <w:szCs w:val="20"/>
          <w:lang w:val="sr-Cyrl-CS"/>
        </w:rPr>
        <w:t>Напомена: У случају одступања од планиране динамике спровођења активности наведене у табели "Основне активности пројекта", као и било којих околности које могу да угрозе реализацију пројекта, потребно је благовремено обавестити Градску управу за здравство.</w:t>
      </w:r>
    </w:p>
    <w:p w:rsidR="00CB22CD" w:rsidRDefault="00CB22CD" w:rsidP="00CB22CD">
      <w:pPr>
        <w:rPr>
          <w:sz w:val="18"/>
          <w:szCs w:val="18"/>
          <w:lang w:val="sr-Cyrl-CS"/>
        </w:rPr>
      </w:pPr>
    </w:p>
    <w:p w:rsidR="00CB22CD" w:rsidRPr="00B6656B" w:rsidRDefault="00CB22CD" w:rsidP="00CB22CD">
      <w:pPr>
        <w:rPr>
          <w:sz w:val="18"/>
          <w:szCs w:val="18"/>
          <w:lang w:val="sr-Cyrl-C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CB22CD" w:rsidRPr="00AA5B9D" w:rsidTr="00EF6E4F">
        <w:tc>
          <w:tcPr>
            <w:tcW w:w="100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валуација пројекта</w:t>
            </w:r>
          </w:p>
        </w:tc>
      </w:tr>
      <w:tr w:rsidR="00CB22CD" w:rsidRPr="000509CB" w:rsidTr="00EF6E4F">
        <w:tc>
          <w:tcPr>
            <w:tcW w:w="10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2CD" w:rsidRDefault="00CB22CD" w:rsidP="00EF6E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B22CD" w:rsidRDefault="00CB22CD" w:rsidP="00EF6E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B22CD" w:rsidRDefault="00CB22CD" w:rsidP="00EF6E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B22CD" w:rsidRDefault="00CB22CD" w:rsidP="00EF6E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B22CD" w:rsidRDefault="00CB22CD" w:rsidP="00EF6E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B22CD" w:rsidRDefault="00CB22CD" w:rsidP="00EF6E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B22CD" w:rsidRPr="000509CB" w:rsidRDefault="00CB22CD" w:rsidP="00EF6E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</w:tc>
      </w:tr>
    </w:tbl>
    <w:p w:rsidR="00CB22CD" w:rsidRDefault="00CB22CD" w:rsidP="00CB22CD">
      <w:pPr>
        <w:spacing w:before="120"/>
        <w:jc w:val="both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Навести на који начин ће се вршити евалуација пројекта, односно евалуација квантитативних и квалитативних показатеља за постизање очекиваних резултата пројекта из табеле "Праћење реализације пројекта".</w:t>
      </w:r>
    </w:p>
    <w:p w:rsidR="00CB22CD" w:rsidRDefault="00CB22CD" w:rsidP="00CB22CD">
      <w:pPr>
        <w:rPr>
          <w:sz w:val="18"/>
          <w:szCs w:val="18"/>
          <w:lang w:val="sr-Cyrl-CS"/>
        </w:rPr>
      </w:pPr>
    </w:p>
    <w:p w:rsidR="00CB22CD" w:rsidRPr="00A7286E" w:rsidRDefault="00CB22CD" w:rsidP="00CB22CD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CB22CD" w:rsidRPr="00A47DA8" w:rsidTr="00EF6E4F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22CD" w:rsidRPr="00A47DA8" w:rsidRDefault="00CB22CD" w:rsidP="00EF6E4F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Овлашћено лице за подношење пријаве пројекта</w:t>
            </w:r>
          </w:p>
        </w:tc>
      </w:tr>
      <w:tr w:rsidR="00CB22CD" w:rsidRPr="00AA5B9D" w:rsidTr="00EF6E4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D" w:rsidRPr="00AA5B9D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B22CD" w:rsidRPr="00AA5B9D" w:rsidTr="00EF6E4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D" w:rsidRPr="00AA5B9D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B22CD" w:rsidRPr="00AA5B9D" w:rsidTr="00EF6E4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22CD" w:rsidRPr="008C58EB" w:rsidRDefault="00CB22CD" w:rsidP="00EF6E4F">
            <w:pPr>
              <w:spacing w:before="240" w:after="24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тпис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D" w:rsidRPr="00AA5B9D" w:rsidRDefault="00CB22CD" w:rsidP="00EF6E4F">
            <w:pPr>
              <w:spacing w:before="240" w:after="24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B22CD" w:rsidRPr="00AA5B9D" w:rsidTr="00EF6E4F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D" w:rsidRPr="00FD5E05" w:rsidRDefault="00CB22CD" w:rsidP="00EF6E4F">
            <w:pPr>
              <w:spacing w:before="240" w:after="2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М. П.</w:t>
            </w:r>
          </w:p>
        </w:tc>
      </w:tr>
    </w:tbl>
    <w:p w:rsidR="00F81818" w:rsidRDefault="00F81818"/>
    <w:sectPr w:rsidR="00F81818" w:rsidSect="003F2BEE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1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3C3" w:rsidRDefault="002D23C3">
      <w:r>
        <w:separator/>
      </w:r>
    </w:p>
  </w:endnote>
  <w:endnote w:type="continuationSeparator" w:id="0">
    <w:p w:rsidR="002D23C3" w:rsidRDefault="002D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EE" w:rsidRDefault="003F2BEE" w:rsidP="003F2B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2BEE" w:rsidRDefault="003F2BEE" w:rsidP="003F2B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EE" w:rsidRPr="00B6656B" w:rsidRDefault="003F2BEE" w:rsidP="003F2BEE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B6656B">
      <w:rPr>
        <w:rStyle w:val="PageNumber"/>
        <w:sz w:val="20"/>
        <w:szCs w:val="20"/>
      </w:rPr>
      <w:fldChar w:fldCharType="begin"/>
    </w:r>
    <w:r w:rsidRPr="00B6656B">
      <w:rPr>
        <w:rStyle w:val="PageNumber"/>
        <w:sz w:val="20"/>
        <w:szCs w:val="20"/>
      </w:rPr>
      <w:instrText xml:space="preserve">PAGE  </w:instrText>
    </w:r>
    <w:r w:rsidRPr="00B6656B">
      <w:rPr>
        <w:rStyle w:val="PageNumber"/>
        <w:sz w:val="20"/>
        <w:szCs w:val="20"/>
      </w:rPr>
      <w:fldChar w:fldCharType="separate"/>
    </w:r>
    <w:r w:rsidR="006E73F9">
      <w:rPr>
        <w:rStyle w:val="PageNumber"/>
        <w:noProof/>
        <w:sz w:val="20"/>
        <w:szCs w:val="20"/>
      </w:rPr>
      <w:t>7</w:t>
    </w:r>
    <w:r w:rsidRPr="00B6656B">
      <w:rPr>
        <w:rStyle w:val="PageNumber"/>
        <w:sz w:val="20"/>
        <w:szCs w:val="20"/>
      </w:rPr>
      <w:fldChar w:fldCharType="end"/>
    </w:r>
  </w:p>
  <w:p w:rsidR="003F2BEE" w:rsidRDefault="003F2BEE" w:rsidP="003F2B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3C3" w:rsidRDefault="002D23C3">
      <w:r>
        <w:separator/>
      </w:r>
    </w:p>
  </w:footnote>
  <w:footnote w:type="continuationSeparator" w:id="0">
    <w:p w:rsidR="002D23C3" w:rsidRDefault="002D2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EE" w:rsidRDefault="003F2BEE" w:rsidP="003F2BEE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en-GB"/>
      </w:rPr>
    </w:pPr>
    <w:r>
      <w:rPr>
        <w:noProof/>
        <w:lang w:val="sr-Latn-CS" w:eastAsia="sr-Latn-C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94000</wp:posOffset>
          </wp:positionH>
          <wp:positionV relativeFrom="paragraph">
            <wp:posOffset>51435</wp:posOffset>
          </wp:positionV>
          <wp:extent cx="533400" cy="581025"/>
          <wp:effectExtent l="0" t="0" r="0" b="9525"/>
          <wp:wrapSquare wrapText="bothSides"/>
          <wp:docPr id="1" name="Picture 1" descr="Grb u bo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u boj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2BEE" w:rsidRDefault="003F2BEE" w:rsidP="003F2BEE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</w:p>
  <w:p w:rsidR="003F2BEE" w:rsidRDefault="003F2BEE" w:rsidP="003F2BEE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</w:p>
  <w:p w:rsidR="003F2BEE" w:rsidRPr="00A15032" w:rsidRDefault="003F2BEE" w:rsidP="003F2BEE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sz w:val="20"/>
        <w:szCs w:val="20"/>
        <w:lang w:val="sr-Cyrl-CS"/>
      </w:rPr>
      <w:t>ГРАД НОВИ САД</w:t>
    </w:r>
  </w:p>
  <w:p w:rsidR="003F2BEE" w:rsidRDefault="003F2BEE" w:rsidP="003F2BEE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sz w:val="20"/>
        <w:szCs w:val="20"/>
        <w:lang w:val="sr-Cyrl-CS"/>
      </w:rPr>
      <w:t>ГРАДСКА УПРАВА ЗА ЗДРАВСТВО</w:t>
    </w:r>
  </w:p>
  <w:p w:rsidR="003F2BEE" w:rsidRPr="001A2B36" w:rsidRDefault="003F2BEE" w:rsidP="003F2BEE">
    <w:pPr>
      <w:widowControl w:val="0"/>
      <w:autoSpaceDE w:val="0"/>
      <w:autoSpaceDN w:val="0"/>
      <w:adjustRightInd w:val="0"/>
      <w:jc w:val="center"/>
      <w:rPr>
        <w:sz w:val="25"/>
        <w:szCs w:val="25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515F6"/>
    <w:multiLevelType w:val="hybridMultilevel"/>
    <w:tmpl w:val="6FB29994"/>
    <w:lvl w:ilvl="0" w:tplc="B05AF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8E0485"/>
    <w:multiLevelType w:val="hybridMultilevel"/>
    <w:tmpl w:val="2EC21A32"/>
    <w:lvl w:ilvl="0" w:tplc="E3B4318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34F28"/>
    <w:multiLevelType w:val="hybridMultilevel"/>
    <w:tmpl w:val="F01E3922"/>
    <w:lvl w:ilvl="0" w:tplc="B05AF8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22C11"/>
    <w:multiLevelType w:val="hybridMultilevel"/>
    <w:tmpl w:val="8D38205A"/>
    <w:lvl w:ilvl="0" w:tplc="4DEE36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083F24"/>
    <w:multiLevelType w:val="hybridMultilevel"/>
    <w:tmpl w:val="F2404494"/>
    <w:lvl w:ilvl="0" w:tplc="C87820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7C164C"/>
    <w:multiLevelType w:val="hybridMultilevel"/>
    <w:tmpl w:val="2D4C2EF2"/>
    <w:lvl w:ilvl="0" w:tplc="B4B8779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890C07"/>
    <w:multiLevelType w:val="hybridMultilevel"/>
    <w:tmpl w:val="4CF2457C"/>
    <w:lvl w:ilvl="0" w:tplc="D7B849B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C90BA4"/>
    <w:multiLevelType w:val="hybridMultilevel"/>
    <w:tmpl w:val="4CF2457C"/>
    <w:lvl w:ilvl="0" w:tplc="D7B849B6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81A0019">
      <w:start w:val="1"/>
      <w:numFmt w:val="lowerLetter"/>
      <w:lvlText w:val="%2."/>
      <w:lvlJc w:val="left"/>
      <w:pPr>
        <w:ind w:left="1080" w:hanging="360"/>
      </w:pPr>
    </w:lvl>
    <w:lvl w:ilvl="2" w:tplc="081A001B">
      <w:start w:val="1"/>
      <w:numFmt w:val="lowerRoman"/>
      <w:lvlText w:val="%3."/>
      <w:lvlJc w:val="right"/>
      <w:pPr>
        <w:ind w:left="1800" w:hanging="180"/>
      </w:pPr>
    </w:lvl>
    <w:lvl w:ilvl="3" w:tplc="081A000F">
      <w:start w:val="1"/>
      <w:numFmt w:val="decimal"/>
      <w:lvlText w:val="%4."/>
      <w:lvlJc w:val="left"/>
      <w:pPr>
        <w:ind w:left="2520" w:hanging="360"/>
      </w:pPr>
    </w:lvl>
    <w:lvl w:ilvl="4" w:tplc="081A0019">
      <w:start w:val="1"/>
      <w:numFmt w:val="lowerLetter"/>
      <w:lvlText w:val="%5."/>
      <w:lvlJc w:val="left"/>
      <w:pPr>
        <w:ind w:left="3240" w:hanging="360"/>
      </w:pPr>
    </w:lvl>
    <w:lvl w:ilvl="5" w:tplc="081A001B">
      <w:start w:val="1"/>
      <w:numFmt w:val="lowerRoman"/>
      <w:lvlText w:val="%6."/>
      <w:lvlJc w:val="right"/>
      <w:pPr>
        <w:ind w:left="3960" w:hanging="180"/>
      </w:pPr>
    </w:lvl>
    <w:lvl w:ilvl="6" w:tplc="081A000F">
      <w:start w:val="1"/>
      <w:numFmt w:val="decimal"/>
      <w:lvlText w:val="%7."/>
      <w:lvlJc w:val="left"/>
      <w:pPr>
        <w:ind w:left="4680" w:hanging="360"/>
      </w:pPr>
    </w:lvl>
    <w:lvl w:ilvl="7" w:tplc="081A0019">
      <w:start w:val="1"/>
      <w:numFmt w:val="lowerLetter"/>
      <w:lvlText w:val="%8."/>
      <w:lvlJc w:val="left"/>
      <w:pPr>
        <w:ind w:left="5400" w:hanging="360"/>
      </w:pPr>
    </w:lvl>
    <w:lvl w:ilvl="8" w:tplc="081A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E33702"/>
    <w:multiLevelType w:val="hybridMultilevel"/>
    <w:tmpl w:val="5680D498"/>
    <w:lvl w:ilvl="0" w:tplc="B05AF8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36189"/>
    <w:multiLevelType w:val="hybridMultilevel"/>
    <w:tmpl w:val="09B84020"/>
    <w:lvl w:ilvl="0" w:tplc="859E9F56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D1A9C"/>
    <w:multiLevelType w:val="hybridMultilevel"/>
    <w:tmpl w:val="01A0C270"/>
    <w:lvl w:ilvl="0" w:tplc="786077B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  <w:szCs w:val="16"/>
      </w:rPr>
    </w:lvl>
    <w:lvl w:ilvl="1" w:tplc="081A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1">
    <w:nsid w:val="54812C0E"/>
    <w:multiLevelType w:val="hybridMultilevel"/>
    <w:tmpl w:val="83F6F1D4"/>
    <w:lvl w:ilvl="0" w:tplc="E3B4318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C6B57"/>
    <w:multiLevelType w:val="hybridMultilevel"/>
    <w:tmpl w:val="6E702C14"/>
    <w:lvl w:ilvl="0" w:tplc="17325E0E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069D1"/>
    <w:multiLevelType w:val="hybridMultilevel"/>
    <w:tmpl w:val="6BF4C878"/>
    <w:lvl w:ilvl="0" w:tplc="4DEE36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EA2BD8"/>
    <w:multiLevelType w:val="hybridMultilevel"/>
    <w:tmpl w:val="86FAC0FE"/>
    <w:lvl w:ilvl="0" w:tplc="9760A97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743E5031"/>
    <w:multiLevelType w:val="hybridMultilevel"/>
    <w:tmpl w:val="5E9E4860"/>
    <w:lvl w:ilvl="0" w:tplc="B01A683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"/>
  </w:num>
  <w:num w:numId="5">
    <w:abstractNumId w:val="5"/>
  </w:num>
  <w:num w:numId="6">
    <w:abstractNumId w:val="15"/>
  </w:num>
  <w:num w:numId="7">
    <w:abstractNumId w:val="8"/>
  </w:num>
  <w:num w:numId="8">
    <w:abstractNumId w:val="2"/>
  </w:num>
  <w:num w:numId="9">
    <w:abstractNumId w:val="6"/>
  </w:num>
  <w:num w:numId="10">
    <w:abstractNumId w:val="12"/>
  </w:num>
  <w:num w:numId="11">
    <w:abstractNumId w:val="4"/>
  </w:num>
  <w:num w:numId="12">
    <w:abstractNumId w:val="0"/>
  </w:num>
  <w:num w:numId="13">
    <w:abstractNumId w:val="13"/>
  </w:num>
  <w:num w:numId="14">
    <w:abstractNumId w:val="3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C5"/>
    <w:rsid w:val="0000524C"/>
    <w:rsid w:val="00014246"/>
    <w:rsid w:val="0003663F"/>
    <w:rsid w:val="0004161B"/>
    <w:rsid w:val="000446DE"/>
    <w:rsid w:val="0006420C"/>
    <w:rsid w:val="00066740"/>
    <w:rsid w:val="00070B2A"/>
    <w:rsid w:val="000C1748"/>
    <w:rsid w:val="000C2149"/>
    <w:rsid w:val="000E14AA"/>
    <w:rsid w:val="000F0144"/>
    <w:rsid w:val="0010111C"/>
    <w:rsid w:val="001068FE"/>
    <w:rsid w:val="00112869"/>
    <w:rsid w:val="00117B75"/>
    <w:rsid w:val="00125C23"/>
    <w:rsid w:val="0015459E"/>
    <w:rsid w:val="0015773E"/>
    <w:rsid w:val="00180E38"/>
    <w:rsid w:val="0018691A"/>
    <w:rsid w:val="00197512"/>
    <w:rsid w:val="001A2900"/>
    <w:rsid w:val="001A2D5E"/>
    <w:rsid w:val="001C0F76"/>
    <w:rsid w:val="001D5D08"/>
    <w:rsid w:val="001D7A7D"/>
    <w:rsid w:val="001E1185"/>
    <w:rsid w:val="001F29A0"/>
    <w:rsid w:val="00212C21"/>
    <w:rsid w:val="00216429"/>
    <w:rsid w:val="00224E2B"/>
    <w:rsid w:val="0024289A"/>
    <w:rsid w:val="00256CEC"/>
    <w:rsid w:val="00261479"/>
    <w:rsid w:val="00275867"/>
    <w:rsid w:val="00280476"/>
    <w:rsid w:val="00283220"/>
    <w:rsid w:val="00283550"/>
    <w:rsid w:val="002841DA"/>
    <w:rsid w:val="00295293"/>
    <w:rsid w:val="002A06F3"/>
    <w:rsid w:val="002A0AAE"/>
    <w:rsid w:val="002A18E9"/>
    <w:rsid w:val="002A51D0"/>
    <w:rsid w:val="002B73DC"/>
    <w:rsid w:val="002B76FB"/>
    <w:rsid w:val="002C26E2"/>
    <w:rsid w:val="002D23C3"/>
    <w:rsid w:val="002E3F7D"/>
    <w:rsid w:val="002F56C1"/>
    <w:rsid w:val="0031632B"/>
    <w:rsid w:val="00322213"/>
    <w:rsid w:val="00350B95"/>
    <w:rsid w:val="00352554"/>
    <w:rsid w:val="00352D1A"/>
    <w:rsid w:val="0039116C"/>
    <w:rsid w:val="003967F2"/>
    <w:rsid w:val="003B0C82"/>
    <w:rsid w:val="003B24B8"/>
    <w:rsid w:val="003B4699"/>
    <w:rsid w:val="003B78E0"/>
    <w:rsid w:val="003B7C69"/>
    <w:rsid w:val="003C2679"/>
    <w:rsid w:val="003C35A3"/>
    <w:rsid w:val="003C7EC6"/>
    <w:rsid w:val="003E27F1"/>
    <w:rsid w:val="003E2E94"/>
    <w:rsid w:val="003F2BEE"/>
    <w:rsid w:val="00407371"/>
    <w:rsid w:val="00412091"/>
    <w:rsid w:val="00415F5C"/>
    <w:rsid w:val="00417661"/>
    <w:rsid w:val="00433DA0"/>
    <w:rsid w:val="004341B9"/>
    <w:rsid w:val="00437197"/>
    <w:rsid w:val="00450B8C"/>
    <w:rsid w:val="00455CF7"/>
    <w:rsid w:val="004564AC"/>
    <w:rsid w:val="00457007"/>
    <w:rsid w:val="0047135B"/>
    <w:rsid w:val="004722A9"/>
    <w:rsid w:val="00494A92"/>
    <w:rsid w:val="004B147B"/>
    <w:rsid w:val="004C6BF2"/>
    <w:rsid w:val="004D1046"/>
    <w:rsid w:val="0050212D"/>
    <w:rsid w:val="005252D5"/>
    <w:rsid w:val="00526CC5"/>
    <w:rsid w:val="0054338A"/>
    <w:rsid w:val="0055060C"/>
    <w:rsid w:val="00550C6E"/>
    <w:rsid w:val="0057241D"/>
    <w:rsid w:val="0057563A"/>
    <w:rsid w:val="00575D04"/>
    <w:rsid w:val="00580E90"/>
    <w:rsid w:val="005810D1"/>
    <w:rsid w:val="005A723D"/>
    <w:rsid w:val="005C1280"/>
    <w:rsid w:val="005D4486"/>
    <w:rsid w:val="005D7C44"/>
    <w:rsid w:val="005E36D0"/>
    <w:rsid w:val="005E68EB"/>
    <w:rsid w:val="005F0BD1"/>
    <w:rsid w:val="005F68CE"/>
    <w:rsid w:val="00600C72"/>
    <w:rsid w:val="006157C5"/>
    <w:rsid w:val="00621A8D"/>
    <w:rsid w:val="00635DEF"/>
    <w:rsid w:val="0064263A"/>
    <w:rsid w:val="00647119"/>
    <w:rsid w:val="00650330"/>
    <w:rsid w:val="00665364"/>
    <w:rsid w:val="00677C84"/>
    <w:rsid w:val="00686C2D"/>
    <w:rsid w:val="00687748"/>
    <w:rsid w:val="00687D63"/>
    <w:rsid w:val="00690D6C"/>
    <w:rsid w:val="006B6096"/>
    <w:rsid w:val="006C247E"/>
    <w:rsid w:val="006C2C42"/>
    <w:rsid w:val="006C36CD"/>
    <w:rsid w:val="006C3D6A"/>
    <w:rsid w:val="006C6419"/>
    <w:rsid w:val="006E1F44"/>
    <w:rsid w:val="006E73F9"/>
    <w:rsid w:val="006F219A"/>
    <w:rsid w:val="006F339D"/>
    <w:rsid w:val="006F383A"/>
    <w:rsid w:val="006F5DC7"/>
    <w:rsid w:val="006F675C"/>
    <w:rsid w:val="00710FEB"/>
    <w:rsid w:val="00726103"/>
    <w:rsid w:val="00734B39"/>
    <w:rsid w:val="007369D2"/>
    <w:rsid w:val="00737B19"/>
    <w:rsid w:val="0075582C"/>
    <w:rsid w:val="007575D9"/>
    <w:rsid w:val="00766135"/>
    <w:rsid w:val="00766153"/>
    <w:rsid w:val="007A369B"/>
    <w:rsid w:val="007A51B4"/>
    <w:rsid w:val="007B0BDE"/>
    <w:rsid w:val="007C53FF"/>
    <w:rsid w:val="007D3147"/>
    <w:rsid w:val="007F75DF"/>
    <w:rsid w:val="007F79C3"/>
    <w:rsid w:val="00803D2D"/>
    <w:rsid w:val="00806650"/>
    <w:rsid w:val="00812D64"/>
    <w:rsid w:val="0087308E"/>
    <w:rsid w:val="00874697"/>
    <w:rsid w:val="00895C4C"/>
    <w:rsid w:val="008A62FB"/>
    <w:rsid w:val="008B64B4"/>
    <w:rsid w:val="008C6E5E"/>
    <w:rsid w:val="008D4567"/>
    <w:rsid w:val="008D6CBA"/>
    <w:rsid w:val="008E50E2"/>
    <w:rsid w:val="00915D68"/>
    <w:rsid w:val="0092240A"/>
    <w:rsid w:val="009330B9"/>
    <w:rsid w:val="00943AB0"/>
    <w:rsid w:val="00974921"/>
    <w:rsid w:val="009B32A0"/>
    <w:rsid w:val="009C4736"/>
    <w:rsid w:val="009F03A0"/>
    <w:rsid w:val="009F7249"/>
    <w:rsid w:val="00A01853"/>
    <w:rsid w:val="00A15A65"/>
    <w:rsid w:val="00A44D72"/>
    <w:rsid w:val="00A468C1"/>
    <w:rsid w:val="00A53DC4"/>
    <w:rsid w:val="00A60677"/>
    <w:rsid w:val="00A66051"/>
    <w:rsid w:val="00A720F4"/>
    <w:rsid w:val="00A95C3E"/>
    <w:rsid w:val="00A9625F"/>
    <w:rsid w:val="00AD398B"/>
    <w:rsid w:val="00B04F53"/>
    <w:rsid w:val="00B15331"/>
    <w:rsid w:val="00B34FAC"/>
    <w:rsid w:val="00B545F8"/>
    <w:rsid w:val="00B5651F"/>
    <w:rsid w:val="00B709D5"/>
    <w:rsid w:val="00B72566"/>
    <w:rsid w:val="00B74686"/>
    <w:rsid w:val="00B90169"/>
    <w:rsid w:val="00B956B8"/>
    <w:rsid w:val="00B97BE3"/>
    <w:rsid w:val="00BA14E5"/>
    <w:rsid w:val="00BB2FC4"/>
    <w:rsid w:val="00BD49E5"/>
    <w:rsid w:val="00BE18A9"/>
    <w:rsid w:val="00BE5B24"/>
    <w:rsid w:val="00BE65E2"/>
    <w:rsid w:val="00BF0788"/>
    <w:rsid w:val="00C01E31"/>
    <w:rsid w:val="00C029CC"/>
    <w:rsid w:val="00C1294D"/>
    <w:rsid w:val="00C250BC"/>
    <w:rsid w:val="00C276F3"/>
    <w:rsid w:val="00C301EC"/>
    <w:rsid w:val="00C41635"/>
    <w:rsid w:val="00C51DBE"/>
    <w:rsid w:val="00C542C5"/>
    <w:rsid w:val="00C55FE4"/>
    <w:rsid w:val="00C76F64"/>
    <w:rsid w:val="00C91CC6"/>
    <w:rsid w:val="00C9310B"/>
    <w:rsid w:val="00CA5FD9"/>
    <w:rsid w:val="00CA6FD1"/>
    <w:rsid w:val="00CB0460"/>
    <w:rsid w:val="00CB22CD"/>
    <w:rsid w:val="00CB3E63"/>
    <w:rsid w:val="00CB7170"/>
    <w:rsid w:val="00CE33F2"/>
    <w:rsid w:val="00CE51DD"/>
    <w:rsid w:val="00CE6B79"/>
    <w:rsid w:val="00D02F1F"/>
    <w:rsid w:val="00D12F0F"/>
    <w:rsid w:val="00D15817"/>
    <w:rsid w:val="00D16455"/>
    <w:rsid w:val="00D17D25"/>
    <w:rsid w:val="00D209DA"/>
    <w:rsid w:val="00D2139B"/>
    <w:rsid w:val="00D54774"/>
    <w:rsid w:val="00D573BC"/>
    <w:rsid w:val="00D66C01"/>
    <w:rsid w:val="00DA04CE"/>
    <w:rsid w:val="00DA4FF2"/>
    <w:rsid w:val="00DB047F"/>
    <w:rsid w:val="00DB4490"/>
    <w:rsid w:val="00DB580D"/>
    <w:rsid w:val="00DD265B"/>
    <w:rsid w:val="00DD6F1C"/>
    <w:rsid w:val="00DE4535"/>
    <w:rsid w:val="00DF67A1"/>
    <w:rsid w:val="00E00AF2"/>
    <w:rsid w:val="00E02F14"/>
    <w:rsid w:val="00E0567F"/>
    <w:rsid w:val="00E36782"/>
    <w:rsid w:val="00E40F4B"/>
    <w:rsid w:val="00E63B80"/>
    <w:rsid w:val="00E70C0A"/>
    <w:rsid w:val="00E921EE"/>
    <w:rsid w:val="00EA4135"/>
    <w:rsid w:val="00EA76B7"/>
    <w:rsid w:val="00EC5CC3"/>
    <w:rsid w:val="00ED03B2"/>
    <w:rsid w:val="00EF0C09"/>
    <w:rsid w:val="00EF40BF"/>
    <w:rsid w:val="00F13AB2"/>
    <w:rsid w:val="00F37415"/>
    <w:rsid w:val="00F60203"/>
    <w:rsid w:val="00F628D5"/>
    <w:rsid w:val="00F70892"/>
    <w:rsid w:val="00F72252"/>
    <w:rsid w:val="00F80415"/>
    <w:rsid w:val="00F81818"/>
    <w:rsid w:val="00F91550"/>
    <w:rsid w:val="00F91729"/>
    <w:rsid w:val="00F944D5"/>
    <w:rsid w:val="00F95FC4"/>
    <w:rsid w:val="00F968E2"/>
    <w:rsid w:val="00F977D5"/>
    <w:rsid w:val="00F979D9"/>
    <w:rsid w:val="00F97F7C"/>
    <w:rsid w:val="00FA082A"/>
    <w:rsid w:val="00FA77A6"/>
    <w:rsid w:val="00FB187B"/>
    <w:rsid w:val="00FB72A8"/>
    <w:rsid w:val="00FC266C"/>
    <w:rsid w:val="00FC37B7"/>
    <w:rsid w:val="00FD4786"/>
    <w:rsid w:val="00FD5A3B"/>
    <w:rsid w:val="00FD5E05"/>
    <w:rsid w:val="00FD6A67"/>
    <w:rsid w:val="00FE491C"/>
    <w:rsid w:val="00FF06BF"/>
    <w:rsid w:val="00FF1321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C542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C542C5"/>
  </w:style>
  <w:style w:type="paragraph" w:styleId="ListParagraph">
    <w:name w:val="List Paragraph"/>
    <w:basedOn w:val="Normal"/>
    <w:uiPriority w:val="34"/>
    <w:qFormat/>
    <w:rsid w:val="000416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5D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C542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C542C5"/>
  </w:style>
  <w:style w:type="paragraph" w:styleId="ListParagraph">
    <w:name w:val="List Paragraph"/>
    <w:basedOn w:val="Normal"/>
    <w:uiPriority w:val="34"/>
    <w:qFormat/>
    <w:rsid w:val="000416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5D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43D3-9E8C-47D9-A15C-C7A9C170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ovi Sad</Company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1-04-01T11:38:00Z</cp:lastPrinted>
  <dcterms:created xsi:type="dcterms:W3CDTF">2022-07-14T07:00:00Z</dcterms:created>
  <dcterms:modified xsi:type="dcterms:W3CDTF">2022-07-15T07:40:00Z</dcterms:modified>
</cp:coreProperties>
</file>